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15DD9159" w:rsidR="00945D08" w:rsidRPr="00F44795" w:rsidRDefault="00F44795" w:rsidP="008C5C91">
      <w:pPr>
        <w:tabs>
          <w:tab w:val="center" w:pos="5040"/>
          <w:tab w:val="left" w:pos="5760"/>
          <w:tab w:val="right" w:pos="9900"/>
        </w:tabs>
        <w:spacing w:before="120"/>
      </w:pPr>
      <w:bookmarkStart w:id="0" w:name="_GoBack"/>
      <w:bookmarkEnd w:id="0"/>
      <w:r>
        <w:t xml:space="preserve">Name:  </w:t>
      </w:r>
      <w:r w:rsidR="00D14194">
        <w:rPr>
          <w:color w:val="E36C0A" w:themeColor="accent6" w:themeShade="BF"/>
        </w:rPr>
        <w:t>Key</w:t>
      </w:r>
      <w:r>
        <w:rPr>
          <w:u w:val="single"/>
        </w:rPr>
        <w:tab/>
      </w:r>
      <w:r>
        <w:tab/>
        <w:t xml:space="preserve">UTA ID:  </w:t>
      </w:r>
      <w:r>
        <w:rPr>
          <w:u w:val="single"/>
        </w:rPr>
        <w:tab/>
      </w:r>
    </w:p>
    <w:p w14:paraId="157727A4" w14:textId="77777777" w:rsidR="00945D08" w:rsidRDefault="00945D08" w:rsidP="00AE5980">
      <w:pPr>
        <w:spacing w:before="120"/>
      </w:pPr>
    </w:p>
    <w:p w14:paraId="0ADAE9C2" w14:textId="27D8206F" w:rsidR="008C5C91" w:rsidRDefault="008C5C91" w:rsidP="00144664">
      <w:pPr>
        <w:spacing w:before="240" w:after="120"/>
      </w:pPr>
      <w:r>
        <w:t>Instructions:</w:t>
      </w:r>
    </w:p>
    <w:p w14:paraId="3ECE98D6" w14:textId="70D894B9"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0D4A23C1" w14:textId="5E272156" w:rsidR="00422509" w:rsidRDefault="00422509" w:rsidP="00144664">
      <w:pPr>
        <w:pStyle w:val="ListParagraph"/>
        <w:numPr>
          <w:ilvl w:val="0"/>
          <w:numId w:val="2"/>
        </w:numPr>
        <w:spacing w:before="240" w:after="120"/>
        <w:contextualSpacing w:val="0"/>
      </w:pPr>
      <w:r>
        <w:t>Please write legibly.  Your writing should readable if the test is sitting on a desk in front of me.  I am not looking for perfect handwriting but it does need to be legible.  I will deduct points if your answers are much more difficult to read than those of the general student.</w:t>
      </w:r>
    </w:p>
    <w:p w14:paraId="3C23CCFC" w14:textId="7810FE4C" w:rsidR="00422509" w:rsidRDefault="00422509" w:rsidP="00144664">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mation but you should always ask.</w:t>
      </w:r>
    </w:p>
    <w:p w14:paraId="56E05B07" w14:textId="3EF892E2" w:rsidR="00422509" w:rsidRDefault="00422509" w:rsidP="00144664">
      <w:pPr>
        <w:pStyle w:val="ListParagraph"/>
        <w:numPr>
          <w:ilvl w:val="0"/>
          <w:numId w:val="2"/>
        </w:numPr>
        <w:spacing w:before="240" w:after="120"/>
        <w:contextualSpacing w:val="0"/>
      </w:pPr>
      <w:r>
        <w:t>You have 1 hour and 2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308EEBCF" w14:textId="77777777" w:rsidR="00422509" w:rsidRDefault="00422509" w:rsidP="00AE5980">
      <w:pPr>
        <w:spacing w:before="120"/>
      </w:pPr>
    </w:p>
    <w:p w14:paraId="2A136580" w14:textId="182B869E" w:rsidR="003429D7" w:rsidRDefault="00556FED" w:rsidP="00EF305E">
      <w:pPr>
        <w:pStyle w:val="ListParagraph"/>
        <w:numPr>
          <w:ilvl w:val="0"/>
          <w:numId w:val="1"/>
        </w:numPr>
        <w:spacing w:before="120" w:after="120"/>
      </w:pPr>
      <w:r>
        <w:t xml:space="preserve">Assume </w:t>
      </w:r>
      <w:r w:rsidR="00C933C8">
        <w:t>we want to create a</w:t>
      </w:r>
      <w:r>
        <w:t xml:space="preserve"> program </w:t>
      </w:r>
      <w:r w:rsidR="00C933C8">
        <w:t>that will</w:t>
      </w:r>
      <w:r w:rsidR="00AB3BF8">
        <w:t xml:space="preserve"> iterate through</w:t>
      </w:r>
      <w:r>
        <w:t xml:space="preserve"> a list of integers starting with 0 and ending with a value called MAX.  </w:t>
      </w:r>
      <w:r w:rsidR="00EF305E">
        <w:t xml:space="preserve">On each iteration, the program should be adding the current integer to a running sum.  </w:t>
      </w:r>
      <w:r w:rsidR="00B274B8">
        <w:t xml:space="preserve">The current total sum will be called currentSum.  </w:t>
      </w:r>
      <w:r>
        <w:t xml:space="preserve">The program </w:t>
      </w:r>
      <w:r w:rsidR="00EE2350">
        <w:t>then</w:t>
      </w:r>
      <w:r w:rsidR="00EF305E">
        <w:t>, on each iteration, should also</w:t>
      </w:r>
      <w:r w:rsidR="00EE2350">
        <w:t xml:space="preserve"> take the currentS</w:t>
      </w:r>
      <w:r>
        <w:t>um and the previous sum</w:t>
      </w:r>
      <w:r w:rsidR="00EE2350">
        <w:t>, i.e. the previous value of currentSum</w:t>
      </w:r>
      <w:r>
        <w:t>, add</w:t>
      </w:r>
      <w:r w:rsidR="00EF305E">
        <w:t xml:space="preserve"> those two values</w:t>
      </w:r>
      <w:r>
        <w:t xml:space="preserve"> together</w:t>
      </w:r>
      <w:r w:rsidR="00EF305E">
        <w:t>, and create a value called sumOfSums.   Finally, in each iteration, print the current integer value, the current value of currentSum, and the resulting sumOfSums value</w:t>
      </w:r>
      <w:r w:rsidR="00654584">
        <w:t>, all on one line</w:t>
      </w:r>
      <w:r w:rsidR="00B274B8">
        <w:t>.</w:t>
      </w:r>
      <w:r w:rsidR="00EF305E">
        <w:t xml:space="preserve">   The program should produce MAX plus</w:t>
      </w:r>
      <w:r w:rsidR="006F1B35">
        <w:t xml:space="preserve"> one</w:t>
      </w:r>
      <w:r w:rsidR="00EF305E">
        <w:t xml:space="preserve"> lines of output</w:t>
      </w:r>
      <w:r w:rsidR="00C933C8">
        <w:t>.  The initial value of currentSum should be 0 and the initial value of sumOfSums should be 0.</w:t>
      </w:r>
      <w:r w:rsidR="006F1B35">
        <w:t xml:space="preserve"> </w:t>
      </w:r>
    </w:p>
    <w:p w14:paraId="6D4CF109" w14:textId="77777777" w:rsidR="00C933C8" w:rsidRDefault="00C933C8" w:rsidP="00C933C8">
      <w:pPr>
        <w:spacing w:before="120" w:after="120"/>
      </w:pPr>
    </w:p>
    <w:p w14:paraId="38ABE45D" w14:textId="4853A9E2" w:rsidR="00C933C8" w:rsidRDefault="00C933C8" w:rsidP="00422509">
      <w:pPr>
        <w:pStyle w:val="ListParagraph"/>
        <w:tabs>
          <w:tab w:val="right" w:pos="9720"/>
        </w:tabs>
        <w:spacing w:before="120" w:after="120"/>
        <w:ind w:left="0"/>
      </w:pPr>
      <w:r>
        <w:t>1.a)   Write the algorithm above in PSEUDOCODE.  Lay out the algorithm in sentences with indentation.  You should write a short sentence in words or phrases for each line that you think will be a Java st</w:t>
      </w:r>
      <w:r w:rsidR="00C57E0D">
        <w:t xml:space="preserve">atement. </w:t>
      </w:r>
      <w:r w:rsidR="006A393F">
        <w:t xml:space="preserve"> </w:t>
      </w:r>
      <w:r w:rsidR="00422509">
        <w:t>You do not need to write pseudocode for the class definition and the main method header but you should define any variables that you use that are not obvious from the program description above.</w:t>
      </w:r>
      <w:r w:rsidR="00422509">
        <w:tab/>
        <w:t>{8 points}</w:t>
      </w:r>
    </w:p>
    <w:p w14:paraId="75B05BB8" w14:textId="77777777" w:rsidR="00C933C8" w:rsidRDefault="00C933C8" w:rsidP="00C933C8">
      <w:pPr>
        <w:pStyle w:val="ListParagraph"/>
        <w:spacing w:before="120" w:after="120"/>
        <w:ind w:left="0"/>
      </w:pPr>
    </w:p>
    <w:p w14:paraId="2D263370" w14:textId="77777777" w:rsidR="000C6284" w:rsidRDefault="000C6284" w:rsidP="00C933C8">
      <w:pPr>
        <w:pStyle w:val="ListParagraph"/>
        <w:spacing w:before="120" w:after="120"/>
        <w:ind w:left="0"/>
      </w:pPr>
    </w:p>
    <w:p w14:paraId="2D900B2F" w14:textId="3CE47A58" w:rsidR="000C6284" w:rsidRDefault="00D14194" w:rsidP="00C933C8">
      <w:pPr>
        <w:pStyle w:val="ListParagraph"/>
        <w:spacing w:before="120" w:after="120"/>
        <w:ind w:left="0"/>
        <w:rPr>
          <w:color w:val="E36C0A" w:themeColor="accent6" w:themeShade="BF"/>
        </w:rPr>
      </w:pPr>
      <w:r>
        <w:rPr>
          <w:color w:val="E36C0A" w:themeColor="accent6" w:themeShade="BF"/>
        </w:rPr>
        <w:t>Loop on j from 0 to MAX</w:t>
      </w:r>
    </w:p>
    <w:p w14:paraId="0EB44119" w14:textId="34321A46" w:rsidR="00D14194" w:rsidRDefault="00D14194" w:rsidP="00C933C8">
      <w:pPr>
        <w:pStyle w:val="ListParagraph"/>
        <w:spacing w:before="120" w:after="120"/>
        <w:ind w:left="0"/>
        <w:rPr>
          <w:color w:val="E36C0A" w:themeColor="accent6" w:themeShade="BF"/>
        </w:rPr>
      </w:pPr>
      <w:r>
        <w:rPr>
          <w:color w:val="E36C0A" w:themeColor="accent6" w:themeShade="BF"/>
        </w:rPr>
        <w:tab/>
        <w:t>prevSum gets the value of currentSum (before j is added)</w:t>
      </w:r>
    </w:p>
    <w:p w14:paraId="701DB754" w14:textId="55727A1A" w:rsidR="00D14194" w:rsidRDefault="00D14194" w:rsidP="00C933C8">
      <w:pPr>
        <w:pStyle w:val="ListParagraph"/>
        <w:spacing w:before="120" w:after="120"/>
        <w:ind w:left="0"/>
        <w:rPr>
          <w:color w:val="E36C0A" w:themeColor="accent6" w:themeShade="BF"/>
        </w:rPr>
      </w:pPr>
      <w:r>
        <w:rPr>
          <w:color w:val="E36C0A" w:themeColor="accent6" w:themeShade="BF"/>
        </w:rPr>
        <w:tab/>
        <w:t>Add j to currentSum</w:t>
      </w:r>
    </w:p>
    <w:p w14:paraId="0126C022" w14:textId="55CD0E64" w:rsidR="00D14194" w:rsidRDefault="00D14194" w:rsidP="00C933C8">
      <w:pPr>
        <w:pStyle w:val="ListParagraph"/>
        <w:spacing w:before="120" w:after="120"/>
        <w:ind w:left="0"/>
        <w:rPr>
          <w:color w:val="E36C0A" w:themeColor="accent6" w:themeShade="BF"/>
        </w:rPr>
      </w:pPr>
      <w:r>
        <w:rPr>
          <w:color w:val="E36C0A" w:themeColor="accent6" w:themeShade="BF"/>
        </w:rPr>
        <w:tab/>
        <w:t>sumOfSums gets prevSum plus currentSum</w:t>
      </w:r>
    </w:p>
    <w:p w14:paraId="46A57D84" w14:textId="36ADE4AD" w:rsidR="00D14194" w:rsidRDefault="00D14194" w:rsidP="00C933C8">
      <w:pPr>
        <w:pStyle w:val="ListParagraph"/>
        <w:spacing w:before="120" w:after="120"/>
        <w:ind w:left="0"/>
        <w:rPr>
          <w:color w:val="E36C0A" w:themeColor="accent6" w:themeShade="BF"/>
        </w:rPr>
      </w:pPr>
      <w:r>
        <w:rPr>
          <w:color w:val="E36C0A" w:themeColor="accent6" w:themeShade="BF"/>
        </w:rPr>
        <w:tab/>
        <w:t>print j, currentSum, and sumOfSums on one line</w:t>
      </w:r>
    </w:p>
    <w:p w14:paraId="243662A1" w14:textId="23C31974" w:rsidR="00D14194" w:rsidRPr="00D14194" w:rsidRDefault="00D14194" w:rsidP="00C933C8">
      <w:pPr>
        <w:pStyle w:val="ListParagraph"/>
        <w:spacing w:before="120" w:after="120"/>
        <w:ind w:left="0"/>
        <w:rPr>
          <w:color w:val="E36C0A" w:themeColor="accent6" w:themeShade="BF"/>
        </w:rPr>
      </w:pPr>
      <w:r>
        <w:rPr>
          <w:color w:val="E36C0A" w:themeColor="accent6" w:themeShade="BF"/>
        </w:rPr>
        <w:tab/>
      </w:r>
    </w:p>
    <w:p w14:paraId="0A09C618" w14:textId="77777777" w:rsidR="000C6284" w:rsidRDefault="000C6284" w:rsidP="00C933C8">
      <w:pPr>
        <w:pStyle w:val="ListParagraph"/>
        <w:spacing w:before="120" w:after="120"/>
        <w:ind w:left="0"/>
      </w:pPr>
    </w:p>
    <w:p w14:paraId="34014D27" w14:textId="77777777" w:rsidR="000C6284" w:rsidRDefault="000C6284" w:rsidP="00C933C8">
      <w:pPr>
        <w:pStyle w:val="ListParagraph"/>
        <w:spacing w:before="120" w:after="120"/>
        <w:ind w:left="0"/>
      </w:pPr>
    </w:p>
    <w:p w14:paraId="30F9A11E" w14:textId="77777777" w:rsidR="000C6284" w:rsidRDefault="000C6284" w:rsidP="00C933C8">
      <w:pPr>
        <w:pStyle w:val="ListParagraph"/>
        <w:spacing w:before="120" w:after="120"/>
        <w:ind w:left="0"/>
      </w:pPr>
    </w:p>
    <w:p w14:paraId="73A6CE77" w14:textId="77777777" w:rsidR="000C6284" w:rsidRDefault="000C6284" w:rsidP="00C933C8">
      <w:pPr>
        <w:pStyle w:val="ListParagraph"/>
        <w:spacing w:before="120" w:after="120"/>
        <w:ind w:left="0"/>
      </w:pPr>
    </w:p>
    <w:p w14:paraId="614BB1E0" w14:textId="77777777" w:rsidR="000C6284" w:rsidRDefault="000C6284" w:rsidP="00C933C8">
      <w:pPr>
        <w:pStyle w:val="ListParagraph"/>
        <w:spacing w:before="120" w:after="120"/>
        <w:ind w:left="0"/>
      </w:pPr>
    </w:p>
    <w:p w14:paraId="4BC99741" w14:textId="77777777" w:rsidR="000C6284" w:rsidRDefault="000C6284" w:rsidP="00C933C8">
      <w:pPr>
        <w:pStyle w:val="ListParagraph"/>
        <w:spacing w:before="120" w:after="120"/>
        <w:ind w:left="0"/>
      </w:pPr>
    </w:p>
    <w:p w14:paraId="0FBC8018" w14:textId="77777777" w:rsidR="000C6284" w:rsidRDefault="000C6284" w:rsidP="00C933C8">
      <w:pPr>
        <w:pStyle w:val="ListParagraph"/>
        <w:spacing w:before="120" w:after="120"/>
        <w:ind w:left="0"/>
      </w:pPr>
    </w:p>
    <w:p w14:paraId="4D8AC646" w14:textId="77777777" w:rsidR="000C6284" w:rsidRDefault="000C6284" w:rsidP="00C933C8">
      <w:pPr>
        <w:pStyle w:val="ListParagraph"/>
        <w:spacing w:before="120" w:after="120"/>
        <w:ind w:left="0"/>
      </w:pPr>
    </w:p>
    <w:p w14:paraId="5FE5560D" w14:textId="77777777" w:rsidR="000C6284" w:rsidRDefault="000C6284" w:rsidP="00C933C8">
      <w:pPr>
        <w:pStyle w:val="ListParagraph"/>
        <w:spacing w:before="120" w:after="120"/>
        <w:ind w:left="0"/>
      </w:pPr>
    </w:p>
    <w:p w14:paraId="7530D6C8" w14:textId="77777777" w:rsidR="006A393F" w:rsidRDefault="006A393F" w:rsidP="00C933C8">
      <w:pPr>
        <w:pStyle w:val="ListParagraph"/>
        <w:spacing w:before="120" w:after="120"/>
        <w:ind w:left="0"/>
      </w:pPr>
    </w:p>
    <w:p w14:paraId="3FE91042" w14:textId="77777777" w:rsidR="000A1211" w:rsidRDefault="000A1211" w:rsidP="00C933C8">
      <w:pPr>
        <w:pStyle w:val="ListParagraph"/>
        <w:spacing w:before="120" w:after="120"/>
        <w:ind w:left="0"/>
      </w:pPr>
    </w:p>
    <w:p w14:paraId="6B219CA6" w14:textId="77777777" w:rsidR="000A1211" w:rsidRDefault="000A1211" w:rsidP="00C933C8">
      <w:pPr>
        <w:pStyle w:val="ListParagraph"/>
        <w:spacing w:before="120" w:after="120"/>
        <w:ind w:left="0"/>
      </w:pPr>
    </w:p>
    <w:p w14:paraId="744B4DE6" w14:textId="77777777" w:rsidR="00C933C8" w:rsidRDefault="00C933C8" w:rsidP="00C933C8">
      <w:pPr>
        <w:pStyle w:val="ListParagraph"/>
        <w:spacing w:before="120" w:after="120"/>
        <w:ind w:left="0"/>
      </w:pPr>
    </w:p>
    <w:p w14:paraId="5946A92C" w14:textId="14467AD0" w:rsidR="006A393F" w:rsidRDefault="006A393F" w:rsidP="006A393F">
      <w:pPr>
        <w:pStyle w:val="ListParagraph"/>
        <w:tabs>
          <w:tab w:val="right" w:pos="9720"/>
        </w:tabs>
        <w:spacing w:before="120" w:after="120"/>
        <w:ind w:left="0"/>
      </w:pPr>
      <w:r>
        <w:t>1.b)  What data types are you using for your variables and why?</w:t>
      </w:r>
      <w:r>
        <w:tab/>
        <w:t>{4 pts}</w:t>
      </w:r>
    </w:p>
    <w:p w14:paraId="06D4E9A2" w14:textId="77777777" w:rsidR="006A393F" w:rsidRDefault="006A393F" w:rsidP="006A393F">
      <w:pPr>
        <w:pStyle w:val="ListParagraph"/>
        <w:spacing w:before="120" w:after="120"/>
        <w:ind w:left="0"/>
      </w:pPr>
    </w:p>
    <w:p w14:paraId="3113ADDD" w14:textId="482A8C3A" w:rsidR="006A393F" w:rsidRPr="00D14194" w:rsidRDefault="00D14194" w:rsidP="006A393F">
      <w:pPr>
        <w:pStyle w:val="ListParagraph"/>
        <w:spacing w:before="120" w:after="120"/>
        <w:ind w:left="0"/>
        <w:rPr>
          <w:color w:val="E36C0A" w:themeColor="accent6" w:themeShade="BF"/>
        </w:rPr>
      </w:pPr>
      <w:r>
        <w:rPr>
          <w:color w:val="E36C0A" w:themeColor="accent6" w:themeShade="BF"/>
        </w:rPr>
        <w:t>j will be an int to use as the counter.  Since j is an integer, then the sums can be integers also.</w:t>
      </w:r>
    </w:p>
    <w:p w14:paraId="411C4932" w14:textId="77777777" w:rsidR="006A393F" w:rsidRDefault="006A393F">
      <w:r>
        <w:br w:type="page"/>
      </w:r>
    </w:p>
    <w:p w14:paraId="07F86047" w14:textId="4EE7E2C1" w:rsidR="00C933C8" w:rsidRDefault="006A393F" w:rsidP="006A393F">
      <w:pPr>
        <w:pStyle w:val="ListParagraph"/>
        <w:tabs>
          <w:tab w:val="right" w:pos="9720"/>
        </w:tabs>
        <w:spacing w:before="120" w:after="120"/>
        <w:ind w:left="0"/>
      </w:pPr>
      <w:r>
        <w:t>1.c</w:t>
      </w:r>
      <w:r w:rsidR="00C933C8">
        <w:t>)  Consider what loop control structure that you would choos</w:t>
      </w:r>
      <w:r>
        <w:t xml:space="preserve">e to implement your algorithm and think about what variable(s) </w:t>
      </w:r>
      <w:r w:rsidR="006F1B35">
        <w:t xml:space="preserve">you </w:t>
      </w:r>
      <w:r>
        <w:t xml:space="preserve">will </w:t>
      </w:r>
      <w:r w:rsidR="006F1B35">
        <w:t>us</w:t>
      </w:r>
      <w:r>
        <w:t>e to help control the loop.</w:t>
      </w:r>
      <w:r w:rsidR="006F1B35">
        <w:t xml:space="preserve">  </w:t>
      </w:r>
      <w:r w:rsidR="00C933C8">
        <w:t xml:space="preserve">State which loop control </w:t>
      </w:r>
      <w:r w:rsidR="006F1B35">
        <w:t>structure</w:t>
      </w:r>
      <w:r w:rsidR="00474456">
        <w:t>, what test condition,</w:t>
      </w:r>
      <w:r w:rsidR="006F1B35">
        <w:t xml:space="preserve"> and which variable(s) you would use for this algorithm </w:t>
      </w:r>
      <w:r w:rsidR="00C933C8">
        <w:t>AND explain why you choose this loop control</w:t>
      </w:r>
      <w:r w:rsidR="00474456">
        <w:t>, test condition,</w:t>
      </w:r>
      <w:r w:rsidR="006F1B35">
        <w:t xml:space="preserve"> and variable(s)</w:t>
      </w:r>
      <w:r w:rsidR="00C933C8">
        <w:t>.</w:t>
      </w:r>
      <w:r>
        <w:tab/>
        <w:t>{6 pts}</w:t>
      </w:r>
    </w:p>
    <w:p w14:paraId="5E9230AC" w14:textId="77777777" w:rsidR="00C933C8" w:rsidRDefault="00C933C8" w:rsidP="00C933C8">
      <w:pPr>
        <w:pStyle w:val="ListParagraph"/>
        <w:spacing w:before="120" w:after="120"/>
        <w:ind w:left="0"/>
      </w:pPr>
    </w:p>
    <w:p w14:paraId="5AF60269" w14:textId="77777777" w:rsidR="00C57E0D" w:rsidRDefault="00C57E0D" w:rsidP="00C933C8">
      <w:pPr>
        <w:pStyle w:val="ListParagraph"/>
        <w:spacing w:before="120" w:after="120"/>
        <w:ind w:left="0"/>
      </w:pPr>
    </w:p>
    <w:p w14:paraId="4CA92B54" w14:textId="575E25E9" w:rsidR="006A393F" w:rsidRDefault="00D14194" w:rsidP="00C933C8">
      <w:pPr>
        <w:pStyle w:val="ListParagraph"/>
        <w:spacing w:before="120" w:after="120"/>
        <w:ind w:left="0"/>
        <w:rPr>
          <w:color w:val="E36C0A" w:themeColor="accent6" w:themeShade="BF"/>
        </w:rPr>
      </w:pPr>
      <w:r>
        <w:rPr>
          <w:color w:val="E36C0A" w:themeColor="accent6" w:themeShade="BF"/>
        </w:rPr>
        <w:t>Using a for loop – because starting and ending number values are given for the counter</w:t>
      </w:r>
    </w:p>
    <w:p w14:paraId="23525C92" w14:textId="7B3D4FB4" w:rsidR="00D14194" w:rsidRDefault="00D14194" w:rsidP="00C933C8">
      <w:pPr>
        <w:pStyle w:val="ListParagraph"/>
        <w:spacing w:before="120" w:after="120"/>
        <w:ind w:left="0"/>
        <w:rPr>
          <w:color w:val="E36C0A" w:themeColor="accent6" w:themeShade="BF"/>
        </w:rPr>
      </w:pPr>
      <w:r>
        <w:rPr>
          <w:color w:val="E36C0A" w:themeColor="accent6" w:themeShade="BF"/>
        </w:rPr>
        <w:t>Testing j &lt;= MAX – this is the end value for the counter</w:t>
      </w:r>
    </w:p>
    <w:p w14:paraId="4A6349E7" w14:textId="51E14272" w:rsidR="00D14194" w:rsidRPr="00D14194" w:rsidRDefault="00D14194" w:rsidP="00C933C8">
      <w:pPr>
        <w:pStyle w:val="ListParagraph"/>
        <w:spacing w:before="120" w:after="120"/>
        <w:ind w:left="0"/>
        <w:rPr>
          <w:color w:val="E36C0A" w:themeColor="accent6" w:themeShade="BF"/>
        </w:rPr>
      </w:pPr>
      <w:r>
        <w:rPr>
          <w:color w:val="E36C0A" w:themeColor="accent6" w:themeShade="BF"/>
        </w:rPr>
        <w:t>Using j as the counter – this increments through all the values</w:t>
      </w:r>
    </w:p>
    <w:p w14:paraId="30F2D5D7" w14:textId="77777777" w:rsidR="006A393F" w:rsidRDefault="006A393F" w:rsidP="00C933C8">
      <w:pPr>
        <w:pStyle w:val="ListParagraph"/>
        <w:spacing w:before="120" w:after="120"/>
        <w:ind w:left="0"/>
      </w:pPr>
    </w:p>
    <w:p w14:paraId="62989E1A" w14:textId="77777777" w:rsidR="006A393F" w:rsidRDefault="006A393F" w:rsidP="00C933C8">
      <w:pPr>
        <w:pStyle w:val="ListParagraph"/>
        <w:spacing w:before="120" w:after="120"/>
        <w:ind w:left="0"/>
      </w:pPr>
    </w:p>
    <w:p w14:paraId="13F63B3E" w14:textId="77777777" w:rsidR="006A393F" w:rsidRDefault="006A393F" w:rsidP="00C933C8">
      <w:pPr>
        <w:pStyle w:val="ListParagraph"/>
        <w:spacing w:before="120" w:after="120"/>
        <w:ind w:left="0"/>
      </w:pPr>
    </w:p>
    <w:p w14:paraId="78B2A07A" w14:textId="2BA6D84E" w:rsidR="00C57E0D" w:rsidRDefault="00C57E0D" w:rsidP="006A393F">
      <w:pPr>
        <w:pStyle w:val="ListParagraph"/>
        <w:tabs>
          <w:tab w:val="right" w:pos="9720"/>
        </w:tabs>
        <w:spacing w:before="120" w:after="120"/>
        <w:ind w:left="0"/>
      </w:pPr>
      <w:r>
        <w:t xml:space="preserve">1.d)  </w:t>
      </w:r>
      <w:r w:rsidR="00D77600">
        <w:t>If MAX is defined to be 8</w:t>
      </w:r>
      <w:r w:rsidR="006F1B35">
        <w:t>, write the output that should be produced by the program.</w:t>
      </w:r>
      <w:r w:rsidR="006A393F">
        <w:tab/>
        <w:t>{15 pts}</w:t>
      </w:r>
    </w:p>
    <w:p w14:paraId="35648C51" w14:textId="77777777" w:rsidR="00C933C8" w:rsidRDefault="00C933C8" w:rsidP="006A393F">
      <w:pPr>
        <w:pStyle w:val="ListParagraph"/>
        <w:spacing w:before="120" w:after="120"/>
        <w:ind w:left="0"/>
      </w:pPr>
    </w:p>
    <w:p w14:paraId="47C7B036" w14:textId="49BEF158" w:rsidR="006A393F" w:rsidRPr="00D14194" w:rsidRDefault="00D14194" w:rsidP="006A393F">
      <w:pPr>
        <w:pStyle w:val="ListParagraph"/>
        <w:spacing w:before="120" w:after="120"/>
        <w:ind w:left="0"/>
        <w:rPr>
          <w:color w:val="E36C0A" w:themeColor="accent6" w:themeShade="BF"/>
        </w:rPr>
      </w:pPr>
      <w:r w:rsidRPr="00D14194">
        <w:rPr>
          <w:color w:val="E36C0A" w:themeColor="accent6" w:themeShade="BF"/>
        </w:rPr>
        <w:t>0  0  0</w:t>
      </w:r>
    </w:p>
    <w:p w14:paraId="52BFF024" w14:textId="01225A1B" w:rsidR="006A393F" w:rsidRPr="00D14194" w:rsidRDefault="00D14194" w:rsidP="006A393F">
      <w:pPr>
        <w:pStyle w:val="ListParagraph"/>
        <w:spacing w:before="120" w:after="120"/>
        <w:ind w:left="0"/>
        <w:rPr>
          <w:color w:val="E36C0A" w:themeColor="accent6" w:themeShade="BF"/>
        </w:rPr>
      </w:pPr>
      <w:r w:rsidRPr="00D14194">
        <w:rPr>
          <w:color w:val="E36C0A" w:themeColor="accent6" w:themeShade="BF"/>
        </w:rPr>
        <w:t>1  1  1</w:t>
      </w:r>
    </w:p>
    <w:p w14:paraId="3D3DA652" w14:textId="317CCE23"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2  3  4</w:t>
      </w:r>
    </w:p>
    <w:p w14:paraId="65F2DFB3" w14:textId="5252A401"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3  6  9</w:t>
      </w:r>
    </w:p>
    <w:p w14:paraId="1BFCF513" w14:textId="62761603"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4  10  16</w:t>
      </w:r>
    </w:p>
    <w:p w14:paraId="476AACDB" w14:textId="52F9D353"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5  15  25</w:t>
      </w:r>
    </w:p>
    <w:p w14:paraId="673763BA" w14:textId="552D018D"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6  21  36</w:t>
      </w:r>
    </w:p>
    <w:p w14:paraId="286C7DD4" w14:textId="5A54B424" w:rsidR="006A393F" w:rsidRPr="00D14194" w:rsidRDefault="00D14194" w:rsidP="006A393F">
      <w:pPr>
        <w:pStyle w:val="ListParagraph"/>
        <w:spacing w:before="120" w:after="120"/>
        <w:ind w:left="0"/>
        <w:rPr>
          <w:color w:val="E36C0A" w:themeColor="accent6" w:themeShade="BF"/>
        </w:rPr>
      </w:pPr>
      <w:r w:rsidRPr="00D14194">
        <w:rPr>
          <w:color w:val="E36C0A" w:themeColor="accent6" w:themeShade="BF"/>
        </w:rPr>
        <w:t>7  28  49</w:t>
      </w:r>
    </w:p>
    <w:p w14:paraId="3AA1555D" w14:textId="66952C9C"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8  36  64</w:t>
      </w:r>
    </w:p>
    <w:p w14:paraId="416B3AF2" w14:textId="77777777" w:rsidR="006A393F" w:rsidRDefault="006A393F" w:rsidP="006A393F">
      <w:pPr>
        <w:pStyle w:val="ListParagraph"/>
        <w:spacing w:before="120" w:after="120"/>
        <w:ind w:left="0"/>
      </w:pPr>
    </w:p>
    <w:p w14:paraId="7420F807" w14:textId="77777777" w:rsidR="006A393F" w:rsidRDefault="006A393F" w:rsidP="006A393F">
      <w:pPr>
        <w:pStyle w:val="ListParagraph"/>
        <w:spacing w:before="120" w:after="120"/>
        <w:ind w:left="0"/>
      </w:pPr>
    </w:p>
    <w:p w14:paraId="2FD80A72" w14:textId="77777777" w:rsidR="006A393F" w:rsidRDefault="006A393F" w:rsidP="006A393F">
      <w:pPr>
        <w:pStyle w:val="ListParagraph"/>
        <w:spacing w:before="120" w:after="120"/>
        <w:ind w:left="0"/>
      </w:pPr>
    </w:p>
    <w:p w14:paraId="0E159275" w14:textId="77777777" w:rsidR="006A393F" w:rsidRDefault="006A393F" w:rsidP="006A393F">
      <w:pPr>
        <w:pStyle w:val="ListParagraph"/>
        <w:spacing w:before="120" w:after="120"/>
        <w:ind w:left="0"/>
      </w:pPr>
    </w:p>
    <w:p w14:paraId="6CA03A37" w14:textId="77777777" w:rsidR="006A393F" w:rsidRDefault="006A393F" w:rsidP="006A393F">
      <w:pPr>
        <w:pStyle w:val="ListParagraph"/>
        <w:spacing w:before="120" w:after="120"/>
        <w:ind w:left="0"/>
      </w:pPr>
    </w:p>
    <w:p w14:paraId="2C670F08" w14:textId="77777777" w:rsidR="006A393F" w:rsidRDefault="006A393F" w:rsidP="006A393F">
      <w:pPr>
        <w:pStyle w:val="ListParagraph"/>
        <w:spacing w:before="120" w:after="120"/>
        <w:ind w:left="0"/>
      </w:pPr>
    </w:p>
    <w:p w14:paraId="08B85E7B" w14:textId="77777777" w:rsidR="006A393F" w:rsidRDefault="006A393F" w:rsidP="006A393F">
      <w:pPr>
        <w:pStyle w:val="ListParagraph"/>
        <w:spacing w:before="120" w:after="120"/>
        <w:ind w:left="0"/>
      </w:pPr>
    </w:p>
    <w:p w14:paraId="59E63429" w14:textId="77777777" w:rsidR="006A393F" w:rsidRDefault="006A393F" w:rsidP="006A393F">
      <w:pPr>
        <w:pStyle w:val="ListParagraph"/>
        <w:spacing w:before="120" w:after="120"/>
        <w:ind w:left="0"/>
      </w:pPr>
    </w:p>
    <w:p w14:paraId="09505A45" w14:textId="240D4D7B" w:rsidR="006A393F" w:rsidRDefault="006A393F" w:rsidP="006A393F">
      <w:pPr>
        <w:tabs>
          <w:tab w:val="right" w:pos="9720"/>
        </w:tabs>
        <w:spacing w:before="120" w:after="120"/>
      </w:pPr>
      <w:r>
        <w:t>1.e)  What mathematical pattern do you see in the sumOfSums column of values?</w:t>
      </w:r>
      <w:r>
        <w:tab/>
        <w:t>{4 pts}</w:t>
      </w:r>
    </w:p>
    <w:p w14:paraId="6AA3CD06" w14:textId="77777777" w:rsidR="006A393F" w:rsidRDefault="006A393F" w:rsidP="006A393F">
      <w:pPr>
        <w:spacing w:before="120" w:after="120"/>
      </w:pPr>
    </w:p>
    <w:p w14:paraId="2E869C40" w14:textId="77777777" w:rsidR="00D14194" w:rsidRPr="00D14194" w:rsidRDefault="00D14194" w:rsidP="006A393F">
      <w:pPr>
        <w:spacing w:before="120" w:after="120"/>
        <w:rPr>
          <w:color w:val="E36C0A" w:themeColor="accent6" w:themeShade="BF"/>
        </w:rPr>
      </w:pPr>
      <w:r w:rsidRPr="00D14194">
        <w:rPr>
          <w:color w:val="E36C0A" w:themeColor="accent6" w:themeShade="BF"/>
        </w:rPr>
        <w:t>sumOfSums column value is the square of j in each line</w:t>
      </w:r>
    </w:p>
    <w:p w14:paraId="28FD55B8" w14:textId="105055C5" w:rsidR="006A393F" w:rsidRPr="00D14194" w:rsidRDefault="00D14194" w:rsidP="006A393F">
      <w:pPr>
        <w:spacing w:before="120" w:after="120"/>
        <w:rPr>
          <w:color w:val="E36C0A" w:themeColor="accent6" w:themeShade="BF"/>
        </w:rPr>
      </w:pPr>
      <w:r w:rsidRPr="00D14194">
        <w:rPr>
          <w:color w:val="E36C0A" w:themeColor="accent6" w:themeShade="BF"/>
        </w:rPr>
        <w:t xml:space="preserve">j * j </w:t>
      </w:r>
    </w:p>
    <w:p w14:paraId="2A8624F8" w14:textId="77777777" w:rsidR="006A393F" w:rsidRDefault="006A393F">
      <w:r>
        <w:br w:type="page"/>
      </w:r>
    </w:p>
    <w:p w14:paraId="1A61A27B" w14:textId="5B86B340" w:rsidR="00C933C8" w:rsidRDefault="006A393F" w:rsidP="006A393F">
      <w:pPr>
        <w:tabs>
          <w:tab w:val="right" w:pos="9720"/>
        </w:tabs>
        <w:spacing w:before="120" w:after="120"/>
      </w:pPr>
      <w:r>
        <w:t>1.f</w:t>
      </w:r>
      <w:r w:rsidR="00654584">
        <w:t xml:space="preserve">)  </w:t>
      </w:r>
      <w:r w:rsidR="006B6CF2">
        <w:t>Write the Java code to implement the algorithm</w:t>
      </w:r>
      <w:r>
        <w:t xml:space="preserve"> using your pseudocode from answer 1.a</w:t>
      </w:r>
      <w:r w:rsidR="006B6CF2">
        <w:t>.  Include the variable declarations then just write the Java loop for the algorithm</w:t>
      </w:r>
      <w:r>
        <w:t xml:space="preserve">. </w:t>
      </w:r>
      <w:r w:rsidR="00144664">
        <w:t xml:space="preserve">Define MAX as 50 in your program.  </w:t>
      </w:r>
      <w:r>
        <w:t xml:space="preserve"> You do not need to write the class declara</w:t>
      </w:r>
      <w:r w:rsidR="00144664">
        <w:t>tion or the main method header.</w:t>
      </w:r>
      <w:r w:rsidR="00144664">
        <w:tab/>
      </w:r>
      <w:r w:rsidR="00144664">
        <w:tab/>
      </w:r>
      <w:r>
        <w:t>{15 pts}</w:t>
      </w:r>
    </w:p>
    <w:p w14:paraId="39722CFF" w14:textId="77777777" w:rsidR="00D14194" w:rsidRDefault="00D14194" w:rsidP="00D14194">
      <w:pPr>
        <w:pStyle w:val="ListParagraph"/>
        <w:spacing w:before="120" w:after="120"/>
        <w:ind w:left="0"/>
        <w:rPr>
          <w:color w:val="E36C0A" w:themeColor="accent6" w:themeShade="BF"/>
        </w:rPr>
      </w:pPr>
    </w:p>
    <w:p w14:paraId="4AFB6CAE" w14:textId="45B1FAA6" w:rsidR="00D14194" w:rsidRDefault="00D14194" w:rsidP="00D14194">
      <w:pPr>
        <w:pStyle w:val="ListParagraph"/>
        <w:spacing w:before="120" w:after="120"/>
        <w:ind w:left="0"/>
        <w:rPr>
          <w:color w:val="E36C0A" w:themeColor="accent6" w:themeShade="BF"/>
        </w:rPr>
      </w:pPr>
      <w:r>
        <w:rPr>
          <w:color w:val="E36C0A" w:themeColor="accent6" w:themeShade="BF"/>
        </w:rPr>
        <w:t>int j;</w:t>
      </w:r>
    </w:p>
    <w:p w14:paraId="53001853" w14:textId="359E1A05" w:rsidR="00D14194" w:rsidRDefault="00D14194" w:rsidP="00D14194">
      <w:pPr>
        <w:pStyle w:val="ListParagraph"/>
        <w:spacing w:before="120" w:after="120"/>
        <w:ind w:left="0"/>
        <w:rPr>
          <w:color w:val="E36C0A" w:themeColor="accent6" w:themeShade="BF"/>
        </w:rPr>
      </w:pPr>
      <w:r>
        <w:rPr>
          <w:color w:val="E36C0A" w:themeColor="accent6" w:themeShade="BF"/>
        </w:rPr>
        <w:t>int currentSum = 0;</w:t>
      </w:r>
    </w:p>
    <w:p w14:paraId="0D5901B2" w14:textId="3E1CB853" w:rsidR="00D14194" w:rsidRDefault="00D14194" w:rsidP="00D14194">
      <w:pPr>
        <w:pStyle w:val="ListParagraph"/>
        <w:spacing w:before="120" w:after="120"/>
        <w:ind w:left="0"/>
        <w:rPr>
          <w:color w:val="E36C0A" w:themeColor="accent6" w:themeShade="BF"/>
        </w:rPr>
      </w:pPr>
      <w:r>
        <w:rPr>
          <w:color w:val="E36C0A" w:themeColor="accent6" w:themeShade="BF"/>
        </w:rPr>
        <w:t>int prevSum = 0;</w:t>
      </w:r>
    </w:p>
    <w:p w14:paraId="2AA2AEE8" w14:textId="6ED80AE9" w:rsidR="00D14194" w:rsidRDefault="00D14194" w:rsidP="00D14194">
      <w:pPr>
        <w:pStyle w:val="ListParagraph"/>
        <w:spacing w:before="120" w:after="120"/>
        <w:ind w:left="0"/>
        <w:rPr>
          <w:color w:val="E36C0A" w:themeColor="accent6" w:themeShade="BF"/>
        </w:rPr>
      </w:pPr>
      <w:r>
        <w:rPr>
          <w:color w:val="E36C0A" w:themeColor="accent6" w:themeShade="BF"/>
        </w:rPr>
        <w:t>int sumOfSums = 0;</w:t>
      </w:r>
    </w:p>
    <w:p w14:paraId="26E48044" w14:textId="2719896C" w:rsidR="00D14194" w:rsidRDefault="00D14194" w:rsidP="00D14194">
      <w:pPr>
        <w:pStyle w:val="ListParagraph"/>
        <w:spacing w:before="120" w:after="120"/>
        <w:ind w:left="0"/>
        <w:rPr>
          <w:color w:val="E36C0A" w:themeColor="accent6" w:themeShade="BF"/>
        </w:rPr>
      </w:pPr>
      <w:r>
        <w:rPr>
          <w:color w:val="E36C0A" w:themeColor="accent6" w:themeShade="BF"/>
        </w:rPr>
        <w:t>int MAX = 50;</w:t>
      </w:r>
    </w:p>
    <w:p w14:paraId="6C3511DE" w14:textId="77777777" w:rsidR="00D14194" w:rsidRDefault="00D14194" w:rsidP="00D14194">
      <w:pPr>
        <w:pStyle w:val="ListParagraph"/>
        <w:spacing w:before="120" w:after="120"/>
        <w:ind w:left="0"/>
        <w:rPr>
          <w:color w:val="E36C0A" w:themeColor="accent6" w:themeShade="BF"/>
        </w:rPr>
      </w:pPr>
    </w:p>
    <w:p w14:paraId="3F27C9E3" w14:textId="6D028D4D" w:rsidR="00D14194" w:rsidRDefault="00D14194" w:rsidP="00D14194">
      <w:pPr>
        <w:pStyle w:val="ListParagraph"/>
        <w:spacing w:before="120" w:after="120"/>
        <w:ind w:left="0"/>
        <w:rPr>
          <w:color w:val="E36C0A" w:themeColor="accent6" w:themeShade="BF"/>
        </w:rPr>
      </w:pPr>
      <w:r>
        <w:rPr>
          <w:color w:val="E36C0A" w:themeColor="accent6" w:themeShade="BF"/>
        </w:rPr>
        <w:t>//Loop on j from 0 to MAX</w:t>
      </w:r>
    </w:p>
    <w:p w14:paraId="712786C6" w14:textId="77777777" w:rsidR="00D14194" w:rsidRDefault="00D14194" w:rsidP="00D14194">
      <w:pPr>
        <w:pStyle w:val="ListParagraph"/>
        <w:spacing w:before="120" w:after="120"/>
        <w:ind w:left="0"/>
        <w:rPr>
          <w:color w:val="E36C0A" w:themeColor="accent6" w:themeShade="BF"/>
        </w:rPr>
      </w:pPr>
    </w:p>
    <w:p w14:paraId="146A5D22" w14:textId="02BFBEA8" w:rsidR="00D14194" w:rsidRDefault="00D14194" w:rsidP="00D14194">
      <w:pPr>
        <w:pStyle w:val="ListParagraph"/>
        <w:spacing w:before="120" w:after="120"/>
        <w:ind w:left="0"/>
        <w:rPr>
          <w:color w:val="E36C0A" w:themeColor="accent6" w:themeShade="BF"/>
        </w:rPr>
      </w:pPr>
      <w:r>
        <w:rPr>
          <w:color w:val="E36C0A" w:themeColor="accent6" w:themeShade="BF"/>
        </w:rPr>
        <w:t>for (j = 0;  j &lt;= MAX; j++)</w:t>
      </w:r>
    </w:p>
    <w:p w14:paraId="4F8396ED" w14:textId="0E5FB8A6" w:rsidR="00D14194" w:rsidRDefault="00D14194" w:rsidP="00D14194">
      <w:pPr>
        <w:pStyle w:val="ListParagraph"/>
        <w:spacing w:before="120" w:after="120"/>
        <w:ind w:left="0"/>
        <w:rPr>
          <w:color w:val="E36C0A" w:themeColor="accent6" w:themeShade="BF"/>
        </w:rPr>
      </w:pPr>
      <w:r>
        <w:rPr>
          <w:color w:val="E36C0A" w:themeColor="accent6" w:themeShade="BF"/>
        </w:rPr>
        <w:t>{</w:t>
      </w:r>
    </w:p>
    <w:p w14:paraId="7478EF70" w14:textId="15F3C2CE" w:rsidR="00D14194" w:rsidRDefault="00D14194" w:rsidP="00D14194">
      <w:pPr>
        <w:pStyle w:val="ListParagraph"/>
        <w:spacing w:before="120" w:after="120"/>
        <w:ind w:left="0"/>
        <w:rPr>
          <w:color w:val="E36C0A" w:themeColor="accent6" w:themeShade="BF"/>
        </w:rPr>
      </w:pPr>
      <w:r>
        <w:rPr>
          <w:color w:val="E36C0A" w:themeColor="accent6" w:themeShade="BF"/>
        </w:rPr>
        <w:t>//</w:t>
      </w:r>
      <w:r>
        <w:rPr>
          <w:color w:val="E36C0A" w:themeColor="accent6" w:themeShade="BF"/>
        </w:rPr>
        <w:tab/>
        <w:t>prevSum gets the value of currentSum (before j is added)</w:t>
      </w:r>
    </w:p>
    <w:p w14:paraId="5E86A40E" w14:textId="438507D1" w:rsidR="00D14194" w:rsidRDefault="00D14194" w:rsidP="00D14194">
      <w:pPr>
        <w:pStyle w:val="ListParagraph"/>
        <w:spacing w:before="120" w:after="120"/>
        <w:ind w:left="0"/>
        <w:rPr>
          <w:color w:val="E36C0A" w:themeColor="accent6" w:themeShade="BF"/>
        </w:rPr>
      </w:pPr>
      <w:r>
        <w:rPr>
          <w:color w:val="E36C0A" w:themeColor="accent6" w:themeShade="BF"/>
        </w:rPr>
        <w:t>//</w:t>
      </w:r>
      <w:r>
        <w:rPr>
          <w:color w:val="E36C0A" w:themeColor="accent6" w:themeShade="BF"/>
        </w:rPr>
        <w:tab/>
        <w:t>Add j to currentSum</w:t>
      </w:r>
    </w:p>
    <w:p w14:paraId="6E509D67" w14:textId="6189B27E" w:rsidR="00D14194" w:rsidRDefault="00D14194" w:rsidP="00D14194">
      <w:pPr>
        <w:pStyle w:val="ListParagraph"/>
        <w:spacing w:before="120" w:after="120"/>
        <w:ind w:left="0"/>
        <w:rPr>
          <w:color w:val="E36C0A" w:themeColor="accent6" w:themeShade="BF"/>
        </w:rPr>
      </w:pPr>
      <w:r>
        <w:rPr>
          <w:color w:val="E36C0A" w:themeColor="accent6" w:themeShade="BF"/>
        </w:rPr>
        <w:t>//</w:t>
      </w:r>
      <w:r>
        <w:rPr>
          <w:color w:val="E36C0A" w:themeColor="accent6" w:themeShade="BF"/>
        </w:rPr>
        <w:tab/>
        <w:t>sumOfSums gets prevSum plus currentSum</w:t>
      </w:r>
    </w:p>
    <w:p w14:paraId="25B35CF9" w14:textId="7A91763E" w:rsidR="00D14194" w:rsidRDefault="00D14194" w:rsidP="00D14194">
      <w:pPr>
        <w:pStyle w:val="ListParagraph"/>
        <w:spacing w:before="120" w:after="120"/>
        <w:ind w:left="0"/>
        <w:rPr>
          <w:color w:val="E36C0A" w:themeColor="accent6" w:themeShade="BF"/>
        </w:rPr>
      </w:pPr>
      <w:r>
        <w:rPr>
          <w:color w:val="E36C0A" w:themeColor="accent6" w:themeShade="BF"/>
        </w:rPr>
        <w:t>//</w:t>
      </w:r>
      <w:r>
        <w:rPr>
          <w:color w:val="E36C0A" w:themeColor="accent6" w:themeShade="BF"/>
        </w:rPr>
        <w:tab/>
        <w:t>print j, currentSum, and sumOfSums on one line</w:t>
      </w:r>
    </w:p>
    <w:p w14:paraId="1813CDB3" w14:textId="77777777" w:rsidR="00D14194" w:rsidRDefault="00D14194" w:rsidP="00D14194">
      <w:pPr>
        <w:pStyle w:val="ListParagraph"/>
        <w:spacing w:before="120" w:after="120"/>
        <w:ind w:left="0"/>
        <w:rPr>
          <w:color w:val="E36C0A" w:themeColor="accent6" w:themeShade="BF"/>
        </w:rPr>
      </w:pPr>
    </w:p>
    <w:p w14:paraId="093B7719" w14:textId="51CF4A65" w:rsidR="00D14194" w:rsidRDefault="00D14194" w:rsidP="00D14194">
      <w:pPr>
        <w:pStyle w:val="ListParagraph"/>
        <w:spacing w:before="120" w:after="120"/>
        <w:ind w:left="0"/>
        <w:rPr>
          <w:color w:val="E36C0A" w:themeColor="accent6" w:themeShade="BF"/>
        </w:rPr>
      </w:pPr>
      <w:r>
        <w:rPr>
          <w:color w:val="E36C0A" w:themeColor="accent6" w:themeShade="BF"/>
        </w:rPr>
        <w:tab/>
        <w:t>prevSum = currentSum;</w:t>
      </w:r>
    </w:p>
    <w:p w14:paraId="4954B5CD" w14:textId="6EADD8AD" w:rsidR="00D14194" w:rsidRDefault="00D14194" w:rsidP="00D14194">
      <w:pPr>
        <w:pStyle w:val="ListParagraph"/>
        <w:spacing w:before="120" w:after="120"/>
        <w:ind w:left="0"/>
        <w:rPr>
          <w:color w:val="E36C0A" w:themeColor="accent6" w:themeShade="BF"/>
        </w:rPr>
      </w:pPr>
      <w:r>
        <w:rPr>
          <w:color w:val="E36C0A" w:themeColor="accent6" w:themeShade="BF"/>
        </w:rPr>
        <w:tab/>
        <w:t>currentSum = currentSum + j;</w:t>
      </w:r>
    </w:p>
    <w:p w14:paraId="4AC71408" w14:textId="1E5E511F" w:rsidR="00D14194" w:rsidRDefault="00D14194" w:rsidP="00D14194">
      <w:pPr>
        <w:pStyle w:val="ListParagraph"/>
        <w:spacing w:before="120" w:after="120"/>
        <w:ind w:left="0"/>
        <w:rPr>
          <w:color w:val="E36C0A" w:themeColor="accent6" w:themeShade="BF"/>
        </w:rPr>
      </w:pPr>
      <w:r>
        <w:rPr>
          <w:color w:val="E36C0A" w:themeColor="accent6" w:themeShade="BF"/>
        </w:rPr>
        <w:tab/>
        <w:t>sumOfSums = prevSum + currentSum;</w:t>
      </w:r>
    </w:p>
    <w:p w14:paraId="13A970D0" w14:textId="1994252B" w:rsidR="005A6F17" w:rsidRDefault="005A6F17" w:rsidP="00D14194">
      <w:pPr>
        <w:pStyle w:val="ListParagraph"/>
        <w:spacing w:before="120" w:after="120"/>
        <w:ind w:left="0"/>
        <w:rPr>
          <w:color w:val="E36C0A" w:themeColor="accent6" w:themeShade="BF"/>
        </w:rPr>
      </w:pPr>
      <w:r>
        <w:rPr>
          <w:color w:val="E36C0A" w:themeColor="accent6" w:themeShade="BF"/>
        </w:rPr>
        <w:tab/>
        <w:t>System.out.printf(“ %6d %6d %6d”, j, currentSum, sumOfSums);</w:t>
      </w:r>
    </w:p>
    <w:p w14:paraId="631D884F" w14:textId="63629CC3" w:rsidR="006B6CF2" w:rsidRPr="005A6F17" w:rsidRDefault="005A6F17" w:rsidP="00C933C8">
      <w:pPr>
        <w:spacing w:before="120" w:after="120"/>
        <w:rPr>
          <w:color w:val="E36C0A" w:themeColor="accent6" w:themeShade="BF"/>
        </w:rPr>
      </w:pPr>
      <w:r w:rsidRPr="005A6F17">
        <w:rPr>
          <w:color w:val="E36C0A" w:themeColor="accent6" w:themeShade="BF"/>
        </w:rPr>
        <w:t>}</w:t>
      </w:r>
    </w:p>
    <w:p w14:paraId="4CC00125" w14:textId="77777777" w:rsidR="00B616CE" w:rsidRDefault="00B616CE" w:rsidP="00C933C8">
      <w:pPr>
        <w:spacing w:before="120" w:after="120"/>
      </w:pPr>
    </w:p>
    <w:p w14:paraId="6468E852" w14:textId="27A56C61" w:rsidR="006A393F" w:rsidRDefault="006A393F">
      <w:r>
        <w:br w:type="page"/>
      </w:r>
    </w:p>
    <w:p w14:paraId="103B8FDF" w14:textId="77777777" w:rsidR="006A393F" w:rsidRDefault="006A393F" w:rsidP="00C933C8">
      <w:pPr>
        <w:spacing w:before="120" w:after="120"/>
      </w:pPr>
    </w:p>
    <w:p w14:paraId="7CF8BE3B" w14:textId="07706233" w:rsidR="00B616CE" w:rsidRDefault="00B616CE" w:rsidP="00884A16">
      <w:pPr>
        <w:pStyle w:val="ListParagraph"/>
        <w:numPr>
          <w:ilvl w:val="0"/>
          <w:numId w:val="1"/>
        </w:numPr>
        <w:spacing w:before="120" w:after="120"/>
      </w:pPr>
      <w:r>
        <w:t xml:space="preserve">Use the </w:t>
      </w:r>
      <w:r w:rsidR="00884A16">
        <w:t>Java program T1Q2</w:t>
      </w:r>
      <w:r>
        <w:t xml:space="preserve"> to answer the following questions:</w:t>
      </w:r>
    </w:p>
    <w:p w14:paraId="6FDCDF53" w14:textId="52A86520" w:rsidR="00884A16" w:rsidRDefault="00884A16" w:rsidP="00E02ED5">
      <w:pPr>
        <w:tabs>
          <w:tab w:val="right" w:pos="9720"/>
        </w:tabs>
        <w:spacing w:before="120" w:after="120"/>
      </w:pPr>
      <w:r>
        <w:t xml:space="preserve">2.a)  If </w:t>
      </w:r>
      <w:r w:rsidRPr="002D1FF7">
        <w:rPr>
          <w:i/>
        </w:rPr>
        <w:t>abool</w:t>
      </w:r>
      <w:r>
        <w:t xml:space="preserve"> is true, what does that tell you about </w:t>
      </w:r>
      <w:r w:rsidRPr="00884A16">
        <w:rPr>
          <w:i/>
        </w:rPr>
        <w:t>a</w:t>
      </w:r>
      <w:r>
        <w:t>?</w:t>
      </w:r>
      <w:r w:rsidR="002D1FF7">
        <w:t xml:space="preserve"> </w:t>
      </w:r>
      <w:r w:rsidR="00D9579D">
        <w:tab/>
        <w:t>{4</w:t>
      </w:r>
      <w:r w:rsidR="00E02ED5">
        <w:t xml:space="preserve"> pts}</w:t>
      </w:r>
    </w:p>
    <w:p w14:paraId="7A756566" w14:textId="77777777" w:rsidR="002D1FF7" w:rsidRPr="005A6F17" w:rsidRDefault="002D1FF7" w:rsidP="00E02ED5">
      <w:pPr>
        <w:tabs>
          <w:tab w:val="right" w:pos="9720"/>
        </w:tabs>
        <w:spacing w:before="120" w:after="120"/>
        <w:rPr>
          <w:color w:val="E36C0A" w:themeColor="accent6" w:themeShade="BF"/>
        </w:rPr>
      </w:pPr>
    </w:p>
    <w:p w14:paraId="442C5847" w14:textId="4F6968B1" w:rsidR="00E02ED5" w:rsidRPr="005A6F17" w:rsidRDefault="005A6F17" w:rsidP="00E02ED5">
      <w:pPr>
        <w:tabs>
          <w:tab w:val="right" w:pos="9720"/>
        </w:tabs>
        <w:spacing w:before="120" w:after="120"/>
        <w:rPr>
          <w:color w:val="E36C0A" w:themeColor="accent6" w:themeShade="BF"/>
        </w:rPr>
      </w:pPr>
      <w:r>
        <w:rPr>
          <w:i/>
          <w:color w:val="E36C0A" w:themeColor="accent6" w:themeShade="BF"/>
        </w:rPr>
        <w:t>abool</w:t>
      </w:r>
      <w:r>
        <w:rPr>
          <w:color w:val="E36C0A" w:themeColor="accent6" w:themeShade="BF"/>
        </w:rPr>
        <w:t xml:space="preserve"> is true when </w:t>
      </w:r>
      <w:r>
        <w:rPr>
          <w:i/>
          <w:color w:val="E36C0A" w:themeColor="accent6" w:themeShade="BF"/>
        </w:rPr>
        <w:t xml:space="preserve">a </w:t>
      </w:r>
      <w:r>
        <w:rPr>
          <w:color w:val="E36C0A" w:themeColor="accent6" w:themeShade="BF"/>
        </w:rPr>
        <w:t>is odd</w:t>
      </w:r>
    </w:p>
    <w:p w14:paraId="400F31FB" w14:textId="77777777" w:rsidR="00E02ED5" w:rsidRDefault="00E02ED5" w:rsidP="00E02ED5">
      <w:pPr>
        <w:tabs>
          <w:tab w:val="right" w:pos="9720"/>
        </w:tabs>
        <w:spacing w:before="120" w:after="120"/>
      </w:pPr>
    </w:p>
    <w:p w14:paraId="744379C1" w14:textId="77777777" w:rsidR="00E02ED5" w:rsidRDefault="00E02ED5" w:rsidP="00E02ED5">
      <w:pPr>
        <w:tabs>
          <w:tab w:val="right" w:pos="9720"/>
        </w:tabs>
        <w:spacing w:before="120" w:after="120"/>
      </w:pPr>
    </w:p>
    <w:p w14:paraId="5BA2C969" w14:textId="77777777" w:rsidR="00E02ED5" w:rsidRDefault="00E02ED5" w:rsidP="00E02ED5">
      <w:pPr>
        <w:tabs>
          <w:tab w:val="right" w:pos="9720"/>
        </w:tabs>
        <w:spacing w:before="120" w:after="120"/>
      </w:pPr>
    </w:p>
    <w:p w14:paraId="5291D780" w14:textId="02990A4A" w:rsidR="002D1FF7" w:rsidRDefault="002D1FF7" w:rsidP="00E02ED5">
      <w:pPr>
        <w:tabs>
          <w:tab w:val="right" w:pos="9720"/>
        </w:tabs>
        <w:spacing w:before="120" w:after="120"/>
      </w:pPr>
      <w:r>
        <w:t xml:space="preserve">2.b)  What do </w:t>
      </w:r>
      <w:r w:rsidRPr="002D1FF7">
        <w:rPr>
          <w:i/>
        </w:rPr>
        <w:t>bbool</w:t>
      </w:r>
      <w:r>
        <w:t xml:space="preserve"> and </w:t>
      </w:r>
      <w:r w:rsidRPr="002D1FF7">
        <w:rPr>
          <w:i/>
        </w:rPr>
        <w:t xml:space="preserve">cbool </w:t>
      </w:r>
      <w:r>
        <w:t>tell us about their associated variables?</w:t>
      </w:r>
      <w:r w:rsidR="00E02ED5">
        <w:tab/>
        <w:t>{6 pts}</w:t>
      </w:r>
    </w:p>
    <w:p w14:paraId="21BEE00B" w14:textId="77777777" w:rsidR="002D1FF7" w:rsidRDefault="002D1FF7" w:rsidP="00E02ED5">
      <w:pPr>
        <w:tabs>
          <w:tab w:val="right" w:pos="9720"/>
        </w:tabs>
        <w:spacing w:before="120" w:after="120"/>
      </w:pPr>
    </w:p>
    <w:p w14:paraId="21A83ED6" w14:textId="7CFB43EE" w:rsidR="005A6F17" w:rsidRPr="005A6F17" w:rsidRDefault="005A6F17" w:rsidP="005A6F17">
      <w:pPr>
        <w:tabs>
          <w:tab w:val="right" w:pos="9720"/>
        </w:tabs>
        <w:spacing w:before="120" w:after="120"/>
        <w:rPr>
          <w:color w:val="E36C0A" w:themeColor="accent6" w:themeShade="BF"/>
        </w:rPr>
      </w:pPr>
      <w:r>
        <w:rPr>
          <w:i/>
          <w:color w:val="E36C0A" w:themeColor="accent6" w:themeShade="BF"/>
        </w:rPr>
        <w:t>bbool</w:t>
      </w:r>
      <w:r>
        <w:rPr>
          <w:color w:val="E36C0A" w:themeColor="accent6" w:themeShade="BF"/>
        </w:rPr>
        <w:t xml:space="preserve"> is true when </w:t>
      </w:r>
      <w:r>
        <w:rPr>
          <w:i/>
          <w:color w:val="E36C0A" w:themeColor="accent6" w:themeShade="BF"/>
        </w:rPr>
        <w:t xml:space="preserve">b </w:t>
      </w:r>
      <w:r>
        <w:rPr>
          <w:color w:val="E36C0A" w:themeColor="accent6" w:themeShade="BF"/>
        </w:rPr>
        <w:t xml:space="preserve">is odd and </w:t>
      </w:r>
      <w:r>
        <w:rPr>
          <w:i/>
          <w:color w:val="E36C0A" w:themeColor="accent6" w:themeShade="BF"/>
        </w:rPr>
        <w:t>cbool</w:t>
      </w:r>
      <w:r>
        <w:rPr>
          <w:color w:val="E36C0A" w:themeColor="accent6" w:themeShade="BF"/>
        </w:rPr>
        <w:t xml:space="preserve"> is true when </w:t>
      </w:r>
      <w:r>
        <w:rPr>
          <w:i/>
          <w:color w:val="E36C0A" w:themeColor="accent6" w:themeShade="BF"/>
        </w:rPr>
        <w:t xml:space="preserve">c </w:t>
      </w:r>
      <w:r>
        <w:rPr>
          <w:color w:val="E36C0A" w:themeColor="accent6" w:themeShade="BF"/>
        </w:rPr>
        <w:t>is odd</w:t>
      </w:r>
    </w:p>
    <w:p w14:paraId="21FD5063" w14:textId="77777777" w:rsidR="00E02ED5" w:rsidRDefault="00E02ED5" w:rsidP="00E02ED5">
      <w:pPr>
        <w:tabs>
          <w:tab w:val="right" w:pos="9720"/>
        </w:tabs>
        <w:spacing w:before="120" w:after="120"/>
      </w:pPr>
    </w:p>
    <w:p w14:paraId="5665F12C" w14:textId="77777777" w:rsidR="00E02ED5" w:rsidRDefault="00E02ED5" w:rsidP="00E02ED5">
      <w:pPr>
        <w:tabs>
          <w:tab w:val="right" w:pos="9720"/>
        </w:tabs>
        <w:spacing w:before="120" w:after="120"/>
      </w:pPr>
    </w:p>
    <w:p w14:paraId="4FC14F59" w14:textId="77777777" w:rsidR="00E02ED5" w:rsidRDefault="00E02ED5" w:rsidP="00E02ED5">
      <w:pPr>
        <w:tabs>
          <w:tab w:val="right" w:pos="9720"/>
        </w:tabs>
        <w:spacing w:before="120" w:after="120"/>
      </w:pPr>
    </w:p>
    <w:p w14:paraId="460DF980" w14:textId="77777777" w:rsidR="00E02ED5" w:rsidRDefault="00E02ED5" w:rsidP="00E02ED5">
      <w:pPr>
        <w:tabs>
          <w:tab w:val="right" w:pos="9720"/>
        </w:tabs>
        <w:spacing w:before="120" w:after="120"/>
      </w:pPr>
    </w:p>
    <w:p w14:paraId="0DA26C01" w14:textId="45FD76DC" w:rsidR="00C4604F" w:rsidRDefault="00E02ED5" w:rsidP="00E02ED5">
      <w:pPr>
        <w:tabs>
          <w:tab w:val="right" w:pos="9720"/>
        </w:tabs>
        <w:spacing w:before="120" w:after="120"/>
      </w:pPr>
      <w:r>
        <w:t>2.c</w:t>
      </w:r>
      <w:r w:rsidR="00C4604F">
        <w:t xml:space="preserve">)  What output will you get for the input of   </w:t>
      </w:r>
      <w:r w:rsidR="00C4604F" w:rsidRPr="00C4604F">
        <w:rPr>
          <w:i/>
        </w:rPr>
        <w:t xml:space="preserve">24  </w:t>
      </w:r>
      <w:r w:rsidR="00C4604F">
        <w:rPr>
          <w:i/>
        </w:rPr>
        <w:t xml:space="preserve"> </w:t>
      </w:r>
      <w:r w:rsidR="00C4604F" w:rsidRPr="00C4604F">
        <w:rPr>
          <w:i/>
        </w:rPr>
        <w:t>17</w:t>
      </w:r>
      <w:r w:rsidR="00C4604F">
        <w:rPr>
          <w:i/>
        </w:rPr>
        <w:t xml:space="preserve"> </w:t>
      </w:r>
      <w:r w:rsidR="00C4604F" w:rsidRPr="00C4604F">
        <w:rPr>
          <w:i/>
        </w:rPr>
        <w:t xml:space="preserve"> -2</w:t>
      </w:r>
      <w:r w:rsidR="00C4604F">
        <w:rPr>
          <w:i/>
        </w:rPr>
        <w:t xml:space="preserve"> </w:t>
      </w:r>
      <w:r w:rsidR="00C4604F">
        <w:t xml:space="preserve">? </w:t>
      </w:r>
      <w:r>
        <w:t xml:space="preserve">  Show the complete output with approximate spacing.</w:t>
      </w:r>
      <w:r>
        <w:tab/>
        <w:t>{6 pts}</w:t>
      </w:r>
    </w:p>
    <w:p w14:paraId="3A5DFD65" w14:textId="77777777" w:rsidR="00061434" w:rsidRDefault="00061434" w:rsidP="00E02ED5">
      <w:pPr>
        <w:tabs>
          <w:tab w:val="right" w:pos="9720"/>
        </w:tabs>
        <w:spacing w:before="120" w:after="120"/>
      </w:pPr>
    </w:p>
    <w:p w14:paraId="21297A1F" w14:textId="071CFD5A" w:rsidR="00E02ED5" w:rsidRPr="005A6F17" w:rsidRDefault="005A6F17" w:rsidP="00E02ED5">
      <w:pPr>
        <w:tabs>
          <w:tab w:val="right" w:pos="9720"/>
        </w:tabs>
        <w:spacing w:before="120" w:after="120"/>
        <w:rPr>
          <w:color w:val="E36C0A" w:themeColor="accent6" w:themeShade="BF"/>
        </w:rPr>
      </w:pPr>
      <w:r w:rsidRPr="005A6F17">
        <w:rPr>
          <w:color w:val="E36C0A" w:themeColor="accent6" w:themeShade="BF"/>
        </w:rPr>
        <w:t>Inputs        24      17      -2</w:t>
      </w:r>
    </w:p>
    <w:p w14:paraId="5EE342D9" w14:textId="7E301A97" w:rsidR="00E02ED5" w:rsidRPr="005A6F17" w:rsidRDefault="005A6F17" w:rsidP="00E02ED5">
      <w:pPr>
        <w:tabs>
          <w:tab w:val="right" w:pos="9720"/>
        </w:tabs>
        <w:spacing w:before="120" w:after="120"/>
        <w:rPr>
          <w:color w:val="E36C0A" w:themeColor="accent6" w:themeShade="BF"/>
        </w:rPr>
      </w:pPr>
      <w:r w:rsidRPr="005A6F17">
        <w:rPr>
          <w:color w:val="E36C0A" w:themeColor="accent6" w:themeShade="BF"/>
        </w:rPr>
        <w:t>Results  false   true  false</w:t>
      </w:r>
    </w:p>
    <w:p w14:paraId="72C3A38B" w14:textId="77777777" w:rsidR="00E02ED5" w:rsidRDefault="00E02ED5" w:rsidP="00E02ED5">
      <w:pPr>
        <w:tabs>
          <w:tab w:val="right" w:pos="9720"/>
        </w:tabs>
        <w:spacing w:before="120" w:after="120"/>
      </w:pPr>
    </w:p>
    <w:p w14:paraId="4F3EA9D6" w14:textId="77777777" w:rsidR="00E02ED5" w:rsidRDefault="00E02ED5" w:rsidP="00E02ED5">
      <w:pPr>
        <w:tabs>
          <w:tab w:val="right" w:pos="9720"/>
        </w:tabs>
        <w:spacing w:before="120" w:after="120"/>
      </w:pPr>
    </w:p>
    <w:p w14:paraId="320667E3" w14:textId="77777777" w:rsidR="00E02ED5" w:rsidRDefault="00E02ED5" w:rsidP="00E02ED5">
      <w:pPr>
        <w:tabs>
          <w:tab w:val="right" w:pos="9720"/>
        </w:tabs>
        <w:spacing w:before="120" w:after="120"/>
      </w:pPr>
    </w:p>
    <w:p w14:paraId="42CEF1F8" w14:textId="66341748" w:rsidR="00061434" w:rsidRDefault="00E02ED5" w:rsidP="00E02ED5">
      <w:pPr>
        <w:tabs>
          <w:tab w:val="right" w:pos="9720"/>
        </w:tabs>
        <w:spacing w:before="120" w:after="120"/>
      </w:pPr>
      <w:r>
        <w:t>2.d</w:t>
      </w:r>
      <w:r w:rsidR="002573DB">
        <w:t>)  Is the program T1Q2 well-written?  If so, explain why you think the code is good.  If not, explain why you think the code is bad.  Your explanation should be three sentences or less.</w:t>
      </w:r>
      <w:r w:rsidR="00D9579D">
        <w:t xml:space="preserve">  {6</w:t>
      </w:r>
      <w:r>
        <w:t xml:space="preserve"> pts}</w:t>
      </w:r>
    </w:p>
    <w:p w14:paraId="4F8866D5" w14:textId="77777777" w:rsidR="00E02ED5" w:rsidRDefault="00E02ED5" w:rsidP="00E02ED5">
      <w:pPr>
        <w:tabs>
          <w:tab w:val="right" w:pos="9720"/>
        </w:tabs>
        <w:spacing w:before="120" w:after="120"/>
      </w:pPr>
    </w:p>
    <w:p w14:paraId="3EDDD7B7" w14:textId="3F3BA86B" w:rsidR="00E02ED5" w:rsidRPr="005A6F17" w:rsidRDefault="005A6F17" w:rsidP="00E02ED5">
      <w:pPr>
        <w:tabs>
          <w:tab w:val="right" w:pos="9720"/>
        </w:tabs>
        <w:spacing w:before="120" w:after="120"/>
        <w:rPr>
          <w:color w:val="E36C0A" w:themeColor="accent6" w:themeShade="BF"/>
        </w:rPr>
      </w:pPr>
      <w:r>
        <w:rPr>
          <w:color w:val="E36C0A" w:themeColor="accent6" w:themeShade="BF"/>
        </w:rPr>
        <w:t>The code is not well-written.  1.  The variable names are not meaningful.  2.  The various tests should be simplified.</w:t>
      </w:r>
    </w:p>
    <w:p w14:paraId="5FA95541" w14:textId="77777777" w:rsidR="00E02ED5" w:rsidRPr="005A6F17" w:rsidRDefault="00E02ED5" w:rsidP="00E02ED5">
      <w:pPr>
        <w:tabs>
          <w:tab w:val="right" w:pos="9720"/>
        </w:tabs>
        <w:spacing w:before="120" w:after="120"/>
        <w:rPr>
          <w:color w:val="E36C0A" w:themeColor="accent6" w:themeShade="BF"/>
        </w:rPr>
      </w:pPr>
    </w:p>
    <w:p w14:paraId="7E388D47" w14:textId="041BC18F" w:rsidR="00E02ED5" w:rsidRDefault="00E02ED5">
      <w:r>
        <w:br w:type="page"/>
      </w:r>
    </w:p>
    <w:p w14:paraId="37DD4E3C" w14:textId="77777777" w:rsidR="00E02ED5" w:rsidRDefault="00E02ED5" w:rsidP="00E02ED5">
      <w:pPr>
        <w:tabs>
          <w:tab w:val="right" w:pos="9720"/>
        </w:tabs>
        <w:spacing w:before="120" w:after="120"/>
      </w:pPr>
    </w:p>
    <w:p w14:paraId="6AE31221" w14:textId="0EA4B322" w:rsidR="002573DB" w:rsidRDefault="00E02ED5" w:rsidP="00E02ED5">
      <w:pPr>
        <w:pStyle w:val="ListParagraph"/>
        <w:numPr>
          <w:ilvl w:val="0"/>
          <w:numId w:val="1"/>
        </w:numPr>
        <w:tabs>
          <w:tab w:val="right" w:pos="9720"/>
        </w:tabs>
        <w:spacing w:before="120" w:after="120"/>
      </w:pPr>
      <w:r>
        <w:t>Use the Java program T1Q3 to answer the following questions:</w:t>
      </w:r>
    </w:p>
    <w:p w14:paraId="243B7633" w14:textId="0490A506" w:rsidR="002573DB" w:rsidRDefault="00E02ED5" w:rsidP="00E02ED5">
      <w:pPr>
        <w:tabs>
          <w:tab w:val="right" w:pos="9720"/>
        </w:tabs>
        <w:spacing w:before="120" w:after="120"/>
      </w:pPr>
      <w:r>
        <w:t>3.a</w:t>
      </w:r>
      <w:r w:rsidR="002573DB">
        <w:t xml:space="preserve">)  How many conditions are tested using </w:t>
      </w:r>
      <w:r w:rsidR="002573DB">
        <w:rPr>
          <w:i/>
        </w:rPr>
        <w:t xml:space="preserve">a, b, </w:t>
      </w:r>
      <w:r w:rsidR="002573DB">
        <w:t xml:space="preserve">and </w:t>
      </w:r>
      <w:r w:rsidR="002573DB">
        <w:rPr>
          <w:i/>
        </w:rPr>
        <w:t xml:space="preserve">c </w:t>
      </w:r>
      <w:r w:rsidR="002573DB">
        <w:t xml:space="preserve">starting at </w:t>
      </w:r>
      <w:r w:rsidR="002573DB" w:rsidRPr="002573DB">
        <w:rPr>
          <w:i/>
        </w:rPr>
        <w:t>if(a &lt; b)</w:t>
      </w:r>
      <w:r w:rsidR="002573DB">
        <w:t xml:space="preserve"> until the end of the program</w:t>
      </w:r>
      <w:r>
        <w:t xml:space="preserve"> if the input  </w:t>
      </w:r>
      <w:r w:rsidRPr="00E02ED5">
        <w:rPr>
          <w:i/>
        </w:rPr>
        <w:t>99  14  38</w:t>
      </w:r>
      <w:r>
        <w:t xml:space="preserve"> ?</w:t>
      </w:r>
      <w:r w:rsidR="002573DB">
        <w:t xml:space="preserve">  Include </w:t>
      </w:r>
      <w:r w:rsidR="002573DB" w:rsidRPr="002573DB">
        <w:rPr>
          <w:i/>
        </w:rPr>
        <w:t>if (a &lt; b)</w:t>
      </w:r>
      <w:r w:rsidR="002573DB">
        <w:t xml:space="preserve"> as the first condition.</w:t>
      </w:r>
      <w:r>
        <w:tab/>
        <w:t>{4 pts}</w:t>
      </w:r>
    </w:p>
    <w:p w14:paraId="5ACA04F6" w14:textId="77777777" w:rsidR="002573DB" w:rsidRPr="005A6F17" w:rsidRDefault="002573DB" w:rsidP="00E02ED5">
      <w:pPr>
        <w:tabs>
          <w:tab w:val="right" w:pos="9720"/>
        </w:tabs>
        <w:spacing w:before="120" w:after="120"/>
        <w:rPr>
          <w:color w:val="E36C0A" w:themeColor="accent6" w:themeShade="BF"/>
        </w:rPr>
      </w:pPr>
    </w:p>
    <w:p w14:paraId="3EC855FE" w14:textId="4119D79D" w:rsidR="00E02ED5" w:rsidRPr="005A6F17" w:rsidRDefault="005A6F17" w:rsidP="00E02ED5">
      <w:pPr>
        <w:tabs>
          <w:tab w:val="right" w:pos="9720"/>
        </w:tabs>
        <w:spacing w:before="120" w:after="120"/>
        <w:rPr>
          <w:color w:val="E36C0A" w:themeColor="accent6" w:themeShade="BF"/>
        </w:rPr>
      </w:pPr>
      <w:r>
        <w:rPr>
          <w:color w:val="E36C0A" w:themeColor="accent6" w:themeShade="BF"/>
        </w:rPr>
        <w:t xml:space="preserve">Three tests </w:t>
      </w:r>
      <w:r w:rsidR="006F2D2A">
        <w:rPr>
          <w:color w:val="E36C0A" w:themeColor="accent6" w:themeShade="BF"/>
        </w:rPr>
        <w:t>: a &lt; b ;  c &lt; b ; c &lt; a</w:t>
      </w:r>
    </w:p>
    <w:p w14:paraId="2697D036" w14:textId="77777777" w:rsidR="00E02ED5" w:rsidRPr="005A6F17" w:rsidRDefault="00E02ED5" w:rsidP="00E02ED5">
      <w:pPr>
        <w:tabs>
          <w:tab w:val="right" w:pos="9720"/>
        </w:tabs>
        <w:spacing w:before="120" w:after="120"/>
        <w:rPr>
          <w:color w:val="E36C0A" w:themeColor="accent6" w:themeShade="BF"/>
        </w:rPr>
      </w:pPr>
    </w:p>
    <w:p w14:paraId="37415FEE" w14:textId="77777777" w:rsidR="00CD23B7" w:rsidRPr="005A6F17" w:rsidRDefault="00CD23B7" w:rsidP="00E02ED5">
      <w:pPr>
        <w:tabs>
          <w:tab w:val="right" w:pos="9720"/>
        </w:tabs>
        <w:spacing w:before="120" w:after="120"/>
        <w:rPr>
          <w:color w:val="E36C0A" w:themeColor="accent6" w:themeShade="BF"/>
        </w:rPr>
      </w:pPr>
    </w:p>
    <w:p w14:paraId="6209EFEC" w14:textId="77777777" w:rsidR="00CD23B7" w:rsidRDefault="00CD23B7" w:rsidP="00E02ED5">
      <w:pPr>
        <w:tabs>
          <w:tab w:val="right" w:pos="9720"/>
        </w:tabs>
        <w:spacing w:before="120" w:after="120"/>
      </w:pPr>
    </w:p>
    <w:p w14:paraId="291B606A" w14:textId="3C178902" w:rsidR="00E02ED5" w:rsidRDefault="00E02ED5" w:rsidP="00E02ED5">
      <w:pPr>
        <w:tabs>
          <w:tab w:val="right" w:pos="9720"/>
        </w:tabs>
        <w:spacing w:before="120" w:after="120"/>
      </w:pPr>
      <w:r>
        <w:t>3.b)  Does the program always test the same number of conditions regardless of the input values?  Explain your answer.</w:t>
      </w:r>
      <w:r>
        <w:tab/>
        <w:t>{6 pts}</w:t>
      </w:r>
    </w:p>
    <w:p w14:paraId="1A4E9036" w14:textId="77777777" w:rsidR="00E02ED5" w:rsidRDefault="00E02ED5" w:rsidP="00E02ED5">
      <w:pPr>
        <w:tabs>
          <w:tab w:val="right" w:pos="9720"/>
        </w:tabs>
        <w:spacing w:before="120" w:after="120"/>
      </w:pPr>
    </w:p>
    <w:p w14:paraId="32460EFF" w14:textId="75F525B4" w:rsidR="00CD23B7" w:rsidRPr="006F2D2A" w:rsidRDefault="006F2D2A" w:rsidP="00E02ED5">
      <w:pPr>
        <w:tabs>
          <w:tab w:val="right" w:pos="9720"/>
        </w:tabs>
        <w:spacing w:before="120" w:after="120"/>
        <w:rPr>
          <w:color w:val="E36C0A" w:themeColor="accent6" w:themeShade="BF"/>
        </w:rPr>
      </w:pPr>
      <w:r>
        <w:rPr>
          <w:color w:val="E36C0A" w:themeColor="accent6" w:themeShade="BF"/>
        </w:rPr>
        <w:t>No, the program may test two conditions or three conditions based on the relationships of a, b, and c</w:t>
      </w:r>
    </w:p>
    <w:p w14:paraId="44BA1372" w14:textId="77777777" w:rsidR="00CD23B7" w:rsidRPr="006F2D2A" w:rsidRDefault="00CD23B7" w:rsidP="00E02ED5">
      <w:pPr>
        <w:tabs>
          <w:tab w:val="right" w:pos="9720"/>
        </w:tabs>
        <w:spacing w:before="120" w:after="120"/>
        <w:rPr>
          <w:color w:val="E36C0A" w:themeColor="accent6" w:themeShade="BF"/>
        </w:rPr>
      </w:pPr>
    </w:p>
    <w:p w14:paraId="46DF4C7F" w14:textId="77777777" w:rsidR="00E02ED5" w:rsidRDefault="00E02ED5" w:rsidP="00E02ED5">
      <w:pPr>
        <w:tabs>
          <w:tab w:val="right" w:pos="9720"/>
        </w:tabs>
        <w:spacing w:before="120" w:after="120"/>
      </w:pPr>
    </w:p>
    <w:p w14:paraId="64A75C7C" w14:textId="77777777" w:rsidR="00E02ED5" w:rsidRDefault="00E02ED5" w:rsidP="00E02ED5">
      <w:pPr>
        <w:tabs>
          <w:tab w:val="right" w:pos="9720"/>
        </w:tabs>
        <w:spacing w:before="120" w:after="120"/>
      </w:pPr>
    </w:p>
    <w:p w14:paraId="7F86779A" w14:textId="77777777" w:rsidR="00E02ED5" w:rsidRDefault="00E02ED5" w:rsidP="00E02ED5">
      <w:pPr>
        <w:tabs>
          <w:tab w:val="right" w:pos="9720"/>
        </w:tabs>
        <w:spacing w:before="120" w:after="120"/>
      </w:pPr>
    </w:p>
    <w:p w14:paraId="419A295D" w14:textId="3130E375" w:rsidR="00E02ED5" w:rsidRDefault="00CD23B7" w:rsidP="00E02ED5">
      <w:pPr>
        <w:tabs>
          <w:tab w:val="right" w:pos="9720"/>
        </w:tabs>
        <w:spacing w:before="120" w:after="120"/>
      </w:pPr>
      <w:r>
        <w:t>3.c</w:t>
      </w:r>
      <w:r w:rsidR="00E02ED5">
        <w:t xml:space="preserve">)  Look at the code and decide what the values of </w:t>
      </w:r>
      <w:r w:rsidR="00E02ED5">
        <w:rPr>
          <w:i/>
        </w:rPr>
        <w:t>x, y,</w:t>
      </w:r>
      <w:r w:rsidR="00E02ED5">
        <w:t xml:space="preserve"> and </w:t>
      </w:r>
      <w:r w:rsidR="00E02ED5">
        <w:rPr>
          <w:i/>
        </w:rPr>
        <w:t>z</w:t>
      </w:r>
      <w:r w:rsidR="00E02ED5">
        <w:t xml:space="preserve"> will show when the program ends.  Describe what the values will tell us rather than giving any specific number values.</w:t>
      </w:r>
      <w:r w:rsidR="00144664">
        <w:t xml:space="preserve">  [HINT:  Try two or three different sets of input test data to help determine the program purpose.]</w:t>
      </w:r>
      <w:r w:rsidR="00E02ED5">
        <w:tab/>
        <w:t>{5 pts}</w:t>
      </w:r>
    </w:p>
    <w:p w14:paraId="5231B97D" w14:textId="77777777" w:rsidR="00E02ED5" w:rsidRDefault="00E02ED5" w:rsidP="00E02ED5">
      <w:pPr>
        <w:tabs>
          <w:tab w:val="right" w:pos="9720"/>
        </w:tabs>
        <w:spacing w:before="120" w:after="120"/>
      </w:pPr>
    </w:p>
    <w:p w14:paraId="1D46D65B" w14:textId="58B4505E" w:rsidR="00E02ED5" w:rsidRPr="006F2D2A" w:rsidRDefault="006F2D2A" w:rsidP="00884A16">
      <w:pPr>
        <w:spacing w:before="120" w:after="120"/>
        <w:rPr>
          <w:color w:val="E36C0A" w:themeColor="accent6" w:themeShade="BF"/>
        </w:rPr>
      </w:pPr>
      <w:r>
        <w:rPr>
          <w:color w:val="E36C0A" w:themeColor="accent6" w:themeShade="BF"/>
        </w:rPr>
        <w:t>The values of x, y, and z will be the sorted values of the inputs with x as the smallest value, y as the next, and z as the largest value.</w:t>
      </w:r>
    </w:p>
    <w:p w14:paraId="5AF3401E" w14:textId="77777777" w:rsidR="00E02ED5" w:rsidRPr="006F2D2A" w:rsidRDefault="00E02ED5" w:rsidP="00884A16">
      <w:pPr>
        <w:spacing w:before="120" w:after="120"/>
        <w:rPr>
          <w:color w:val="E36C0A" w:themeColor="accent6" w:themeShade="BF"/>
        </w:rPr>
      </w:pPr>
    </w:p>
    <w:p w14:paraId="40EFA553" w14:textId="77777777" w:rsidR="00E02ED5" w:rsidRDefault="00E02ED5" w:rsidP="00884A16">
      <w:pPr>
        <w:spacing w:before="120" w:after="120"/>
      </w:pPr>
    </w:p>
    <w:p w14:paraId="58154049" w14:textId="77777777" w:rsidR="002573DB" w:rsidRDefault="002573DB" w:rsidP="00884A16">
      <w:pPr>
        <w:spacing w:before="120" w:after="120"/>
      </w:pPr>
    </w:p>
    <w:p w14:paraId="07C54621" w14:textId="77777777" w:rsidR="00CD23B7" w:rsidRDefault="00CD23B7">
      <w:r>
        <w:br w:type="page"/>
      </w:r>
    </w:p>
    <w:p w14:paraId="07450C7C" w14:textId="31D4C660" w:rsidR="00AD6235" w:rsidRDefault="00E02ED5" w:rsidP="00CD23B7">
      <w:pPr>
        <w:tabs>
          <w:tab w:val="right" w:pos="9720"/>
        </w:tabs>
        <w:spacing w:before="120" w:after="120"/>
      </w:pPr>
      <w:r>
        <w:t>4</w:t>
      </w:r>
      <w:r w:rsidR="00AD6235">
        <w:t>.</w:t>
      </w:r>
      <w:r w:rsidR="00CD23B7">
        <w:t>a)</w:t>
      </w:r>
      <w:r w:rsidR="00AD6235">
        <w:t xml:space="preserve">  </w:t>
      </w:r>
      <w:r w:rsidR="000A1211">
        <w:t xml:space="preserve">Assume that a Scanner called </w:t>
      </w:r>
      <w:r w:rsidR="000A1211">
        <w:rPr>
          <w:i/>
        </w:rPr>
        <w:t>input</w:t>
      </w:r>
      <w:r w:rsidR="000A1211">
        <w:t xml:space="preserve"> has been declared</w:t>
      </w:r>
      <w:r w:rsidR="00CD23B7">
        <w:t xml:space="preserve"> and is ready to use.   Using the variables declared below, write a set of commands that would read one word followed by an integer then a second word followed by an integer then a floating point number and ending with a string until the end of the line.  Here is a sample line of input to read:</w:t>
      </w:r>
      <w:r w:rsidR="00CD23B7">
        <w:tab/>
        <w:t>{6 pts}</w:t>
      </w:r>
    </w:p>
    <w:p w14:paraId="13D58FA6" w14:textId="445FFD07" w:rsidR="00CD23B7" w:rsidRDefault="00CD23B7" w:rsidP="00CD23B7">
      <w:pPr>
        <w:spacing w:before="120" w:after="120"/>
        <w:ind w:left="720"/>
        <w:rPr>
          <w:i/>
        </w:rPr>
      </w:pPr>
      <w:r>
        <w:rPr>
          <w:i/>
        </w:rPr>
        <w:t>Thursday 1 October 2015   32.77 is the expected high temperature in Celcius today</w:t>
      </w:r>
    </w:p>
    <w:p w14:paraId="02CEDA93" w14:textId="4C4E3157" w:rsidR="00CD23B7" w:rsidRDefault="00CD23B7" w:rsidP="00CD23B7">
      <w:r>
        <w:t>String dayOfWeek;</w:t>
      </w:r>
    </w:p>
    <w:p w14:paraId="7A709698" w14:textId="7E69CFD7" w:rsidR="00CD23B7" w:rsidRDefault="00CD23B7" w:rsidP="00CD23B7">
      <w:r>
        <w:t>String month;</w:t>
      </w:r>
    </w:p>
    <w:p w14:paraId="6EC7B4A3" w14:textId="009A0901" w:rsidR="00CD23B7" w:rsidRDefault="00CD23B7" w:rsidP="00CD23B7">
      <w:r>
        <w:t>String message;</w:t>
      </w:r>
    </w:p>
    <w:p w14:paraId="30580A16" w14:textId="0976FAFF" w:rsidR="00CD23B7" w:rsidRDefault="00CD23B7" w:rsidP="00CD23B7">
      <w:r>
        <w:t>int day;</w:t>
      </w:r>
    </w:p>
    <w:p w14:paraId="76432889" w14:textId="55E0FADD" w:rsidR="00CD23B7" w:rsidRDefault="00CD23B7" w:rsidP="00CD23B7">
      <w:r>
        <w:t>int year;</w:t>
      </w:r>
    </w:p>
    <w:p w14:paraId="3487B96B" w14:textId="377EFF39" w:rsidR="00CD23B7" w:rsidRDefault="00CD23B7" w:rsidP="00CD23B7">
      <w:r>
        <w:t xml:space="preserve">double temperature; </w:t>
      </w:r>
    </w:p>
    <w:p w14:paraId="3188C8D8" w14:textId="77777777" w:rsidR="00CD23B7" w:rsidRDefault="00CD23B7" w:rsidP="00CD23B7"/>
    <w:p w14:paraId="678DC46F" w14:textId="187C083B" w:rsidR="00CD23B7" w:rsidRPr="006F2D2A" w:rsidRDefault="006F2D2A" w:rsidP="00CD23B7">
      <w:pPr>
        <w:rPr>
          <w:color w:val="E36C0A" w:themeColor="accent6" w:themeShade="BF"/>
        </w:rPr>
      </w:pPr>
      <w:r>
        <w:rPr>
          <w:color w:val="E36C0A" w:themeColor="accent6" w:themeShade="BF"/>
        </w:rPr>
        <w:t>dayOfWeek = input.next();</w:t>
      </w:r>
    </w:p>
    <w:p w14:paraId="44D0170D" w14:textId="6954905B" w:rsidR="00D9579D" w:rsidRPr="006F2D2A" w:rsidRDefault="006F2D2A" w:rsidP="00CD23B7">
      <w:pPr>
        <w:rPr>
          <w:color w:val="E36C0A" w:themeColor="accent6" w:themeShade="BF"/>
        </w:rPr>
      </w:pPr>
      <w:r>
        <w:rPr>
          <w:color w:val="E36C0A" w:themeColor="accent6" w:themeShade="BF"/>
        </w:rPr>
        <w:t>day = input.nextInt();</w:t>
      </w:r>
    </w:p>
    <w:p w14:paraId="7E112DB4" w14:textId="6C32D37D" w:rsidR="00D9579D" w:rsidRPr="006F2D2A" w:rsidRDefault="006F2D2A" w:rsidP="00CD23B7">
      <w:pPr>
        <w:rPr>
          <w:color w:val="E36C0A" w:themeColor="accent6" w:themeShade="BF"/>
        </w:rPr>
      </w:pPr>
      <w:r>
        <w:rPr>
          <w:color w:val="E36C0A" w:themeColor="accent6" w:themeShade="BF"/>
        </w:rPr>
        <w:t>month = input.next();</w:t>
      </w:r>
    </w:p>
    <w:p w14:paraId="36A92E10" w14:textId="74E859D8" w:rsidR="00144664" w:rsidRPr="006F2D2A" w:rsidRDefault="006F2D2A" w:rsidP="00CD23B7">
      <w:pPr>
        <w:rPr>
          <w:color w:val="E36C0A" w:themeColor="accent6" w:themeShade="BF"/>
        </w:rPr>
      </w:pPr>
      <w:r>
        <w:rPr>
          <w:color w:val="E36C0A" w:themeColor="accent6" w:themeShade="BF"/>
        </w:rPr>
        <w:t>year = input.nextInt();</w:t>
      </w:r>
    </w:p>
    <w:p w14:paraId="1358E53F" w14:textId="10CBA1FE" w:rsidR="00144664" w:rsidRPr="006F2D2A" w:rsidRDefault="006F2D2A" w:rsidP="00CD23B7">
      <w:pPr>
        <w:rPr>
          <w:color w:val="E36C0A" w:themeColor="accent6" w:themeShade="BF"/>
        </w:rPr>
      </w:pPr>
      <w:r>
        <w:rPr>
          <w:color w:val="E36C0A" w:themeColor="accent6" w:themeShade="BF"/>
        </w:rPr>
        <w:t>temperature = input.nextDouble();</w:t>
      </w:r>
    </w:p>
    <w:p w14:paraId="74134660" w14:textId="6F123DC0" w:rsidR="00D9579D" w:rsidRPr="006F2D2A" w:rsidRDefault="006F2D2A" w:rsidP="00CD23B7">
      <w:pPr>
        <w:rPr>
          <w:color w:val="E36C0A" w:themeColor="accent6" w:themeShade="BF"/>
        </w:rPr>
      </w:pPr>
      <w:r>
        <w:rPr>
          <w:color w:val="E36C0A" w:themeColor="accent6" w:themeShade="BF"/>
        </w:rPr>
        <w:t>message = input.nextLine();</w:t>
      </w:r>
    </w:p>
    <w:p w14:paraId="227FD7F9" w14:textId="77777777" w:rsidR="00D9579D" w:rsidRPr="006F2D2A" w:rsidRDefault="00D9579D" w:rsidP="00CD23B7">
      <w:pPr>
        <w:rPr>
          <w:color w:val="E36C0A" w:themeColor="accent6" w:themeShade="BF"/>
        </w:rPr>
      </w:pPr>
    </w:p>
    <w:p w14:paraId="1D8D321E" w14:textId="77777777" w:rsidR="00D9579D" w:rsidRPr="006F2D2A" w:rsidRDefault="00D9579D" w:rsidP="00CD23B7">
      <w:pPr>
        <w:rPr>
          <w:color w:val="E36C0A" w:themeColor="accent6" w:themeShade="BF"/>
        </w:rPr>
      </w:pPr>
    </w:p>
    <w:p w14:paraId="4CC86763" w14:textId="77777777" w:rsidR="00D9579D" w:rsidRPr="006F2D2A" w:rsidRDefault="00D9579D" w:rsidP="00CD23B7">
      <w:pPr>
        <w:rPr>
          <w:color w:val="E36C0A" w:themeColor="accent6" w:themeShade="BF"/>
        </w:rPr>
      </w:pPr>
    </w:p>
    <w:p w14:paraId="3F332D89" w14:textId="77777777" w:rsidR="00D9579D" w:rsidRPr="006F2D2A" w:rsidRDefault="00D9579D" w:rsidP="00CD23B7">
      <w:pPr>
        <w:rPr>
          <w:color w:val="E36C0A" w:themeColor="accent6" w:themeShade="BF"/>
        </w:rPr>
      </w:pPr>
    </w:p>
    <w:p w14:paraId="545F55A9" w14:textId="77777777" w:rsidR="00144664" w:rsidRPr="006F2D2A" w:rsidRDefault="00144664" w:rsidP="00CD23B7">
      <w:pPr>
        <w:rPr>
          <w:color w:val="E36C0A" w:themeColor="accent6" w:themeShade="BF"/>
        </w:rPr>
      </w:pPr>
    </w:p>
    <w:p w14:paraId="686621F0" w14:textId="77777777" w:rsidR="00144664" w:rsidRDefault="00144664" w:rsidP="00CD23B7"/>
    <w:p w14:paraId="44B5B87B" w14:textId="77777777" w:rsidR="00CD23B7" w:rsidRDefault="00CD23B7" w:rsidP="00CD23B7"/>
    <w:p w14:paraId="0A731E94" w14:textId="77777777" w:rsidR="00CD23B7" w:rsidRDefault="00CD23B7" w:rsidP="00CD23B7"/>
    <w:p w14:paraId="7D68C9B6" w14:textId="6B48040B" w:rsidR="00CD23B7" w:rsidRDefault="00CD23B7" w:rsidP="00D9579D">
      <w:pPr>
        <w:tabs>
          <w:tab w:val="right" w:pos="9720"/>
        </w:tabs>
      </w:pPr>
      <w:r>
        <w:t xml:space="preserve">4.b)  Using the variable </w:t>
      </w:r>
      <w:r>
        <w:rPr>
          <w:i/>
        </w:rPr>
        <w:t>month</w:t>
      </w:r>
      <w:r>
        <w:t xml:space="preserve"> above, extract a substring that has the 3 letter abbreviation for the month name and store the abbreviation in a new String variable that you declare.</w:t>
      </w:r>
      <w:r>
        <w:tab/>
      </w:r>
      <w:r w:rsidR="00D9579D">
        <w:t>{5 pts}</w:t>
      </w:r>
    </w:p>
    <w:p w14:paraId="29D7DC99" w14:textId="77777777" w:rsidR="006F2D2A" w:rsidRPr="006F2D2A" w:rsidRDefault="006F2D2A" w:rsidP="00D9579D">
      <w:pPr>
        <w:tabs>
          <w:tab w:val="right" w:pos="9720"/>
        </w:tabs>
        <w:rPr>
          <w:color w:val="E36C0A" w:themeColor="accent6" w:themeShade="BF"/>
        </w:rPr>
      </w:pPr>
    </w:p>
    <w:p w14:paraId="59369825" w14:textId="4EFB038E" w:rsidR="006F2D2A" w:rsidRPr="006F2D2A" w:rsidRDefault="006F2D2A" w:rsidP="00D9579D">
      <w:pPr>
        <w:tabs>
          <w:tab w:val="right" w:pos="9720"/>
        </w:tabs>
        <w:rPr>
          <w:color w:val="E36C0A" w:themeColor="accent6" w:themeShade="BF"/>
        </w:rPr>
      </w:pPr>
      <w:r>
        <w:rPr>
          <w:color w:val="E36C0A" w:themeColor="accent6" w:themeShade="BF"/>
        </w:rPr>
        <w:t>String moAbbrev = month.substring(0,3);</w:t>
      </w:r>
    </w:p>
    <w:p w14:paraId="1E77B6FC" w14:textId="77777777" w:rsidR="006F2D2A" w:rsidRPr="006F2D2A" w:rsidRDefault="006F2D2A" w:rsidP="00D9579D">
      <w:pPr>
        <w:tabs>
          <w:tab w:val="right" w:pos="9720"/>
        </w:tabs>
        <w:rPr>
          <w:color w:val="E36C0A" w:themeColor="accent6" w:themeShade="BF"/>
        </w:rPr>
      </w:pPr>
    </w:p>
    <w:p w14:paraId="71B39877" w14:textId="77777777" w:rsidR="006F2D2A" w:rsidRPr="006F2D2A" w:rsidRDefault="006F2D2A" w:rsidP="00D9579D">
      <w:pPr>
        <w:tabs>
          <w:tab w:val="right" w:pos="9720"/>
        </w:tabs>
        <w:rPr>
          <w:color w:val="E36C0A" w:themeColor="accent6" w:themeShade="BF"/>
        </w:rPr>
      </w:pPr>
    </w:p>
    <w:p w14:paraId="5072943A" w14:textId="77777777" w:rsidR="00CD23B7" w:rsidRDefault="00CD23B7">
      <w:r>
        <w:br w:type="page"/>
      </w:r>
    </w:p>
    <w:p w14:paraId="032ED428" w14:textId="0C9D41A3" w:rsidR="002573DB" w:rsidRDefault="00FB5D6E" w:rsidP="00884A16">
      <w:pPr>
        <w:spacing w:before="120" w:after="120"/>
      </w:pPr>
      <w:r>
        <w:t>Extra Credit</w:t>
      </w:r>
    </w:p>
    <w:p w14:paraId="132D4A3B" w14:textId="0B45C43F" w:rsidR="002573DB" w:rsidRDefault="002573DB" w:rsidP="00FB5D6E">
      <w:pPr>
        <w:tabs>
          <w:tab w:val="right" w:pos="9720"/>
        </w:tabs>
        <w:spacing w:before="120" w:after="120"/>
      </w:pPr>
      <w:r>
        <w:t>XC</w:t>
      </w:r>
      <w:r w:rsidR="00FB5D6E">
        <w:t>1</w:t>
      </w:r>
      <w:r>
        <w:t xml:space="preserve">)  </w:t>
      </w:r>
      <w:r w:rsidR="00FB5D6E">
        <w:t>Thinking about T1Q3 again, i</w:t>
      </w:r>
      <w:r>
        <w:t xml:space="preserve">f you had </w:t>
      </w:r>
      <w:r>
        <w:rPr>
          <w:i/>
        </w:rPr>
        <w:t xml:space="preserve">a, b, c, </w:t>
      </w:r>
      <w:r>
        <w:t xml:space="preserve">and </w:t>
      </w:r>
      <w:r>
        <w:rPr>
          <w:i/>
        </w:rPr>
        <w:t>d</w:t>
      </w:r>
      <w:r>
        <w:t>,</w:t>
      </w:r>
      <w:r w:rsidR="00FB5D6E">
        <w:t xml:space="preserve"> (four inputs instead of three)</w:t>
      </w:r>
      <w:r>
        <w:t xml:space="preserve"> roughly how many conditions do you think you would need to test to correctly assign </w:t>
      </w:r>
      <w:r>
        <w:rPr>
          <w:i/>
        </w:rPr>
        <w:t xml:space="preserve">w, x, y, </w:t>
      </w:r>
      <w:r>
        <w:t>and</w:t>
      </w:r>
      <w:r>
        <w:rPr>
          <w:i/>
        </w:rPr>
        <w:t xml:space="preserve"> z</w:t>
      </w:r>
      <w:r>
        <w:t>?   Give your answer as a specific number of conditions or give it in reference to the count from 2.f, i.e. “Ten times as many con</w:t>
      </w:r>
      <w:r w:rsidR="00FB5D6E">
        <w:t>ditions as found in question 3.a</w:t>
      </w:r>
      <w:r>
        <w:t>”</w:t>
      </w:r>
      <w:r w:rsidR="00FB5D6E">
        <w:t xml:space="preserve">  </w:t>
      </w:r>
      <w:r w:rsidR="00FB5D6E">
        <w:tab/>
        <w:t>{4 pts}</w:t>
      </w:r>
    </w:p>
    <w:p w14:paraId="4925C46C" w14:textId="77777777" w:rsidR="00FB5D6E" w:rsidRPr="006F2D2A" w:rsidRDefault="00FB5D6E" w:rsidP="00FB5D6E">
      <w:pPr>
        <w:tabs>
          <w:tab w:val="right" w:pos="9720"/>
        </w:tabs>
        <w:spacing w:before="120" w:after="120"/>
        <w:rPr>
          <w:color w:val="E36C0A" w:themeColor="accent6" w:themeShade="BF"/>
        </w:rPr>
      </w:pPr>
    </w:p>
    <w:p w14:paraId="48ED4158" w14:textId="587720C8" w:rsidR="00FB5D6E" w:rsidRPr="006F2D2A" w:rsidRDefault="00414DFC" w:rsidP="00FB5D6E">
      <w:pPr>
        <w:tabs>
          <w:tab w:val="right" w:pos="9720"/>
        </w:tabs>
        <w:spacing w:before="120" w:after="120"/>
        <w:rPr>
          <w:color w:val="E36C0A" w:themeColor="accent6" w:themeShade="BF"/>
        </w:rPr>
      </w:pPr>
      <w:r>
        <w:rPr>
          <w:color w:val="E36C0A" w:themeColor="accent6" w:themeShade="BF"/>
        </w:rPr>
        <w:t>(check in Netbeans) 2</w:t>
      </w:r>
      <w:r w:rsidR="006F2D2A">
        <w:rPr>
          <w:color w:val="E36C0A" w:themeColor="accent6" w:themeShade="BF"/>
        </w:rPr>
        <w:t xml:space="preserve"> times as many</w:t>
      </w:r>
    </w:p>
    <w:p w14:paraId="50F0AC34" w14:textId="77777777" w:rsidR="00FB5D6E" w:rsidRPr="006F2D2A" w:rsidRDefault="00FB5D6E" w:rsidP="00FB5D6E">
      <w:pPr>
        <w:tabs>
          <w:tab w:val="right" w:pos="9720"/>
        </w:tabs>
        <w:spacing w:before="120" w:after="120"/>
        <w:rPr>
          <w:color w:val="E36C0A" w:themeColor="accent6" w:themeShade="BF"/>
        </w:rPr>
      </w:pPr>
    </w:p>
    <w:p w14:paraId="3C0B1B8F" w14:textId="77777777" w:rsidR="00FB5D6E" w:rsidRPr="006F2D2A" w:rsidRDefault="00FB5D6E" w:rsidP="00FB5D6E">
      <w:pPr>
        <w:tabs>
          <w:tab w:val="right" w:pos="9720"/>
        </w:tabs>
        <w:spacing w:before="120" w:after="120"/>
        <w:rPr>
          <w:color w:val="E36C0A" w:themeColor="accent6" w:themeShade="BF"/>
        </w:rPr>
      </w:pPr>
    </w:p>
    <w:p w14:paraId="0E865944" w14:textId="77777777" w:rsidR="00FB5D6E" w:rsidRPr="006F2D2A" w:rsidRDefault="00FB5D6E" w:rsidP="00FB5D6E">
      <w:pPr>
        <w:tabs>
          <w:tab w:val="right" w:pos="9720"/>
        </w:tabs>
        <w:spacing w:before="120" w:after="120"/>
        <w:rPr>
          <w:color w:val="E36C0A" w:themeColor="accent6" w:themeShade="BF"/>
        </w:rPr>
      </w:pPr>
    </w:p>
    <w:p w14:paraId="49EE9778" w14:textId="77777777" w:rsidR="00E266B0" w:rsidRPr="006F2D2A" w:rsidRDefault="00E266B0" w:rsidP="00FB5D6E">
      <w:pPr>
        <w:tabs>
          <w:tab w:val="right" w:pos="9720"/>
        </w:tabs>
        <w:spacing w:before="120" w:after="120"/>
        <w:rPr>
          <w:color w:val="E36C0A" w:themeColor="accent6" w:themeShade="BF"/>
        </w:rPr>
      </w:pPr>
    </w:p>
    <w:p w14:paraId="6135B24E" w14:textId="77777777" w:rsidR="00E266B0" w:rsidRDefault="00E266B0" w:rsidP="00FB5D6E">
      <w:pPr>
        <w:tabs>
          <w:tab w:val="right" w:pos="9720"/>
        </w:tabs>
        <w:spacing w:before="120" w:after="120"/>
      </w:pPr>
    </w:p>
    <w:p w14:paraId="531B37E7" w14:textId="61038513" w:rsidR="00FB5D6E" w:rsidRDefault="00FB5D6E" w:rsidP="00FB5D6E">
      <w:pPr>
        <w:tabs>
          <w:tab w:val="right" w:pos="9720"/>
        </w:tabs>
        <w:spacing w:before="120" w:after="120"/>
      </w:pPr>
      <w:r>
        <w:t xml:space="preserve">XC2)  </w:t>
      </w:r>
      <w:r w:rsidR="00E266B0">
        <w:t xml:space="preserve">Use the declarations  for </w:t>
      </w:r>
      <w:r w:rsidR="00E266B0">
        <w:rPr>
          <w:i/>
        </w:rPr>
        <w:t xml:space="preserve">a, b, c, </w:t>
      </w:r>
      <w:r w:rsidR="00E266B0">
        <w:t xml:space="preserve">and </w:t>
      </w:r>
      <w:r w:rsidR="00E266B0">
        <w:rPr>
          <w:i/>
        </w:rPr>
        <w:t xml:space="preserve">d </w:t>
      </w:r>
      <w:r w:rsidR="00E266B0">
        <w:t>to f</w:t>
      </w:r>
      <w:r w:rsidRPr="00E266B0">
        <w:t>ill</w:t>
      </w:r>
      <w:r>
        <w:t xml:space="preserve"> in the blanks below with </w:t>
      </w:r>
      <w:r>
        <w:rPr>
          <w:i/>
        </w:rPr>
        <w:t xml:space="preserve">true </w:t>
      </w:r>
      <w:r>
        <w:t xml:space="preserve">or </w:t>
      </w:r>
      <w:r>
        <w:rPr>
          <w:i/>
        </w:rPr>
        <w:t>false</w:t>
      </w:r>
      <w:r>
        <w:t>:  (You may use T and F)</w:t>
      </w:r>
      <w:r w:rsidR="00E266B0">
        <w:tab/>
        <w:t>{1 pt each; 4 total}</w:t>
      </w:r>
    </w:p>
    <w:p w14:paraId="4B39F60D" w14:textId="236BAA97" w:rsidR="00FB5D6E" w:rsidRDefault="00FB5D6E" w:rsidP="006F2D2A">
      <w:pPr>
        <w:tabs>
          <w:tab w:val="left" w:pos="3600"/>
          <w:tab w:val="left" w:pos="3960"/>
          <w:tab w:val="left" w:pos="4500"/>
          <w:tab w:val="left" w:pos="5040"/>
          <w:tab w:val="left" w:pos="5400"/>
          <w:tab w:val="right" w:pos="9720"/>
        </w:tabs>
        <w:spacing w:before="240" w:after="240"/>
      </w:pPr>
      <w:r>
        <w:t>int a = 5;</w:t>
      </w:r>
      <w:r>
        <w:tab/>
        <w:t>1.</w:t>
      </w:r>
      <w:r>
        <w:tab/>
      </w:r>
      <w:r>
        <w:rPr>
          <w:u w:val="single"/>
        </w:rPr>
        <w:tab/>
      </w:r>
      <w:r w:rsidR="00414DFC">
        <w:rPr>
          <w:color w:val="E36C0A" w:themeColor="accent6" w:themeShade="BF"/>
          <w:u w:val="single"/>
        </w:rPr>
        <w:t>T</w:t>
      </w:r>
      <w:r w:rsidR="006F2D2A">
        <w:rPr>
          <w:color w:val="E36C0A" w:themeColor="accent6" w:themeShade="BF"/>
          <w:u w:val="single"/>
        </w:rPr>
        <w:tab/>
      </w:r>
      <w:r>
        <w:t xml:space="preserve">  c  &gt; a  </w:t>
      </w:r>
    </w:p>
    <w:p w14:paraId="38A9CCC6" w14:textId="6751B271" w:rsidR="00FB5D6E" w:rsidRDefault="00FB5D6E" w:rsidP="006F2D2A">
      <w:pPr>
        <w:tabs>
          <w:tab w:val="left" w:pos="3600"/>
          <w:tab w:val="left" w:pos="3960"/>
          <w:tab w:val="left" w:pos="4500"/>
          <w:tab w:val="left" w:pos="5040"/>
          <w:tab w:val="left" w:pos="5400"/>
          <w:tab w:val="right" w:pos="9720"/>
        </w:tabs>
        <w:spacing w:before="240" w:after="240"/>
      </w:pPr>
      <w:r>
        <w:t>int b = a * 2;</w:t>
      </w:r>
      <w:r>
        <w:tab/>
        <w:t>2.</w:t>
      </w:r>
      <w:r>
        <w:tab/>
      </w:r>
      <w:r>
        <w:rPr>
          <w:u w:val="single"/>
        </w:rPr>
        <w:tab/>
      </w:r>
      <w:r w:rsidR="00800149">
        <w:rPr>
          <w:color w:val="E36C0A" w:themeColor="accent6" w:themeShade="BF"/>
          <w:u w:val="single"/>
        </w:rPr>
        <w:t>F</w:t>
      </w:r>
      <w:r w:rsidR="00800149">
        <w:rPr>
          <w:color w:val="E36C0A" w:themeColor="accent6" w:themeShade="BF"/>
          <w:u w:val="single"/>
        </w:rPr>
        <w:tab/>
      </w:r>
      <w:r>
        <w:t xml:space="preserve">  </w:t>
      </w:r>
      <w:r w:rsidR="00E266B0">
        <w:t>d % (ceil(c)) == 4</w:t>
      </w:r>
    </w:p>
    <w:p w14:paraId="52BF14ED" w14:textId="44378CD1" w:rsidR="00FB5D6E" w:rsidRDefault="00FB5D6E" w:rsidP="006F2D2A">
      <w:pPr>
        <w:tabs>
          <w:tab w:val="left" w:pos="3600"/>
          <w:tab w:val="left" w:pos="3960"/>
          <w:tab w:val="left" w:pos="4500"/>
          <w:tab w:val="left" w:pos="5040"/>
          <w:tab w:val="left" w:pos="5400"/>
          <w:tab w:val="right" w:pos="9720"/>
        </w:tabs>
        <w:spacing w:before="240" w:after="240"/>
      </w:pPr>
      <w:r>
        <w:t>double c = b * 4 / 7;</w:t>
      </w:r>
      <w:r w:rsidR="00E266B0">
        <w:tab/>
        <w:t>3.</w:t>
      </w:r>
      <w:r w:rsidR="00E266B0">
        <w:tab/>
      </w:r>
      <w:r w:rsidR="00E266B0">
        <w:rPr>
          <w:u w:val="single"/>
        </w:rPr>
        <w:tab/>
      </w:r>
      <w:r w:rsidR="00800149">
        <w:rPr>
          <w:color w:val="E36C0A" w:themeColor="accent6" w:themeShade="BF"/>
          <w:u w:val="single"/>
        </w:rPr>
        <w:t>F</w:t>
      </w:r>
      <w:r w:rsidR="00800149">
        <w:rPr>
          <w:color w:val="E36C0A" w:themeColor="accent6" w:themeShade="BF"/>
          <w:u w:val="single"/>
        </w:rPr>
        <w:tab/>
      </w:r>
      <w:r w:rsidR="00E266B0">
        <w:t xml:space="preserve">  (b &gt;= (c / 5))  &amp;&amp;  ((d / a)  &gt; (b * c))</w:t>
      </w:r>
    </w:p>
    <w:p w14:paraId="1DF11628" w14:textId="2221F9C1" w:rsidR="00FB5D6E" w:rsidRDefault="00FB5D6E" w:rsidP="006F2D2A">
      <w:pPr>
        <w:tabs>
          <w:tab w:val="left" w:pos="3600"/>
          <w:tab w:val="left" w:pos="3960"/>
          <w:tab w:val="left" w:pos="4500"/>
          <w:tab w:val="left" w:pos="5040"/>
          <w:tab w:val="left" w:pos="5400"/>
          <w:tab w:val="right" w:pos="9720"/>
        </w:tabs>
        <w:spacing w:before="240" w:after="240"/>
      </w:pPr>
      <w:r>
        <w:t>double d = Math.pow(a, 3);</w:t>
      </w:r>
      <w:r w:rsidR="00E266B0">
        <w:tab/>
        <w:t>4.</w:t>
      </w:r>
      <w:r w:rsidR="00E266B0">
        <w:tab/>
      </w:r>
      <w:r w:rsidR="00E266B0">
        <w:rPr>
          <w:u w:val="single"/>
        </w:rPr>
        <w:tab/>
      </w:r>
      <w:r w:rsidR="00800149">
        <w:rPr>
          <w:color w:val="E36C0A" w:themeColor="accent6" w:themeShade="BF"/>
          <w:u w:val="single"/>
        </w:rPr>
        <w:t>T</w:t>
      </w:r>
      <w:r w:rsidR="00800149">
        <w:rPr>
          <w:color w:val="E36C0A" w:themeColor="accent6" w:themeShade="BF"/>
          <w:u w:val="single"/>
        </w:rPr>
        <w:tab/>
      </w:r>
      <w:r w:rsidR="00E266B0">
        <w:t xml:space="preserve">  true || (a &gt; b)</w:t>
      </w:r>
    </w:p>
    <w:p w14:paraId="112D2088" w14:textId="77777777" w:rsidR="00FB5D6E" w:rsidRDefault="00FB5D6E" w:rsidP="00FB5D6E">
      <w:pPr>
        <w:tabs>
          <w:tab w:val="right" w:pos="9720"/>
        </w:tabs>
        <w:spacing w:before="120" w:after="120"/>
      </w:pPr>
    </w:p>
    <w:p w14:paraId="640640C3" w14:textId="77777777" w:rsidR="00E266B0" w:rsidRDefault="00E266B0" w:rsidP="00FB5D6E">
      <w:pPr>
        <w:tabs>
          <w:tab w:val="right" w:pos="9720"/>
        </w:tabs>
        <w:spacing w:before="120" w:after="120"/>
      </w:pPr>
    </w:p>
    <w:p w14:paraId="2090AC21" w14:textId="77777777" w:rsidR="00E266B0" w:rsidRDefault="00E266B0" w:rsidP="00FB5D6E">
      <w:pPr>
        <w:tabs>
          <w:tab w:val="right" w:pos="9720"/>
        </w:tabs>
        <w:spacing w:before="120" w:after="120"/>
      </w:pPr>
    </w:p>
    <w:p w14:paraId="37E3F669" w14:textId="0433952D" w:rsidR="00E266B0" w:rsidRPr="002573DB" w:rsidRDefault="00E266B0" w:rsidP="00FB5D6E">
      <w:pPr>
        <w:tabs>
          <w:tab w:val="right" w:pos="9720"/>
        </w:tabs>
        <w:spacing w:before="120" w:after="120"/>
      </w:pPr>
      <w:r>
        <w:t>XC3)  Write a two-line rhyme about learning Java.    {Any answer will receive 2 points}</w:t>
      </w:r>
    </w:p>
    <w:p w14:paraId="08F52E28" w14:textId="20013AD7" w:rsidR="00E15F40" w:rsidRPr="00E266B0" w:rsidRDefault="00E15F40"/>
    <w:sectPr w:rsidR="00E15F40" w:rsidRPr="00E266B0" w:rsidSect="008C5C91">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6F2D2A" w:rsidRDefault="006F2D2A" w:rsidP="00F44795">
      <w:r>
        <w:separator/>
      </w:r>
    </w:p>
  </w:endnote>
  <w:endnote w:type="continuationSeparator" w:id="0">
    <w:p w14:paraId="472838ED" w14:textId="77777777" w:rsidR="006F2D2A" w:rsidRDefault="006F2D2A"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6F2D2A" w:rsidRDefault="006F2D2A"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6F2D2A" w:rsidRDefault="006F2D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6F2D2A" w:rsidRDefault="006F2D2A"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54784C">
      <w:rPr>
        <w:rStyle w:val="PageNumber"/>
        <w:noProof/>
      </w:rPr>
      <w:t>1</w:t>
    </w:r>
    <w:r>
      <w:rPr>
        <w:rStyle w:val="PageNumber"/>
      </w:rPr>
      <w:fldChar w:fldCharType="end"/>
    </w:r>
  </w:p>
  <w:p w14:paraId="4FA91EFE" w14:textId="618672CF" w:rsidR="006F2D2A" w:rsidRDefault="006F2D2A" w:rsidP="008C5C91">
    <w:pPr>
      <w:tabs>
        <w:tab w:val="center" w:pos="5040"/>
        <w:tab w:val="right" w:pos="9900"/>
      </w:tabs>
      <w:spacing w:before="120"/>
    </w:pPr>
    <w:r>
      <w:t xml:space="preserve">Dr. </w:t>
    </w:r>
    <w:r w:rsidRPr="003429D7">
      <w:t>Tiernan</w:t>
    </w:r>
    <w:r>
      <w:tab/>
      <w:t xml:space="preserve"> </w:t>
    </w:r>
    <w:r>
      <w:tab/>
      <w:t>30 Septemb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6F2D2A" w:rsidRDefault="006F2D2A" w:rsidP="00F44795">
      <w:r>
        <w:separator/>
      </w:r>
    </w:p>
  </w:footnote>
  <w:footnote w:type="continuationSeparator" w:id="0">
    <w:p w14:paraId="12D1B97B" w14:textId="77777777" w:rsidR="006F2D2A" w:rsidRDefault="006F2D2A"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77777777" w:rsidR="006F2D2A" w:rsidRPr="008C5C91" w:rsidRDefault="006F2D2A" w:rsidP="008C5C91">
    <w:pPr>
      <w:tabs>
        <w:tab w:val="center" w:pos="5040"/>
        <w:tab w:val="right" w:pos="9900"/>
      </w:tabs>
      <w:spacing w:before="120"/>
      <w:rPr>
        <w:rFonts w:ascii="Apple Chancery" w:hAnsi="Apple Chancery" w:cs="Apple Chancery"/>
        <w:sz w:val="28"/>
      </w:rPr>
    </w:pPr>
    <w:r w:rsidRPr="008C5C91">
      <w:rPr>
        <w:rFonts w:ascii="Apple Chancery" w:hAnsi="Apple Chancery" w:cs="Apple Chancery"/>
        <w:sz w:val="28"/>
      </w:rPr>
      <w:t>CSE 1310- 003</w:t>
    </w:r>
    <w:r w:rsidRPr="008C5C91">
      <w:rPr>
        <w:rFonts w:ascii="Apple Chancery" w:hAnsi="Apple Chancery" w:cs="Apple Chancery"/>
        <w:sz w:val="28"/>
      </w:rPr>
      <w:tab/>
      <w:t xml:space="preserve"> Test 1  </w:t>
    </w:r>
    <w:r w:rsidRPr="008C5C91">
      <w:rPr>
        <w:rFonts w:ascii="Apple Chancery" w:hAnsi="Apple Chancery" w:cs="Apple Chancery"/>
        <w:sz w:val="28"/>
      </w:rPr>
      <w:tab/>
      <w:t>Fall 2015</w:t>
    </w:r>
  </w:p>
  <w:p w14:paraId="1C93D0E3" w14:textId="77777777" w:rsidR="006F2D2A" w:rsidRDefault="006F2D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37964"/>
    <w:rsid w:val="00061434"/>
    <w:rsid w:val="000A1211"/>
    <w:rsid w:val="000C6284"/>
    <w:rsid w:val="00144664"/>
    <w:rsid w:val="002247DB"/>
    <w:rsid w:val="002573DB"/>
    <w:rsid w:val="002D1FF7"/>
    <w:rsid w:val="003429D7"/>
    <w:rsid w:val="003F3E9B"/>
    <w:rsid w:val="00414DFC"/>
    <w:rsid w:val="00422509"/>
    <w:rsid w:val="00474456"/>
    <w:rsid w:val="0054784C"/>
    <w:rsid w:val="00556FED"/>
    <w:rsid w:val="005A6F17"/>
    <w:rsid w:val="00654480"/>
    <w:rsid w:val="00654584"/>
    <w:rsid w:val="006617BF"/>
    <w:rsid w:val="006A393F"/>
    <w:rsid w:val="006B6CF2"/>
    <w:rsid w:val="006F1B35"/>
    <w:rsid w:val="006F2D2A"/>
    <w:rsid w:val="00800149"/>
    <w:rsid w:val="00884A16"/>
    <w:rsid w:val="008C5C91"/>
    <w:rsid w:val="00945D08"/>
    <w:rsid w:val="009945F9"/>
    <w:rsid w:val="009F007E"/>
    <w:rsid w:val="00AB3BF8"/>
    <w:rsid w:val="00AD6235"/>
    <w:rsid w:val="00AE5980"/>
    <w:rsid w:val="00B274B8"/>
    <w:rsid w:val="00B616CE"/>
    <w:rsid w:val="00BA1B54"/>
    <w:rsid w:val="00C4604F"/>
    <w:rsid w:val="00C57E0D"/>
    <w:rsid w:val="00C933C8"/>
    <w:rsid w:val="00CD23B7"/>
    <w:rsid w:val="00D14194"/>
    <w:rsid w:val="00D77600"/>
    <w:rsid w:val="00D9579D"/>
    <w:rsid w:val="00DD4441"/>
    <w:rsid w:val="00E02ED5"/>
    <w:rsid w:val="00E15F40"/>
    <w:rsid w:val="00E266B0"/>
    <w:rsid w:val="00EE2350"/>
    <w:rsid w:val="00EF305E"/>
    <w:rsid w:val="00F44795"/>
    <w:rsid w:val="00FB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D22E-F2A1-6B49-9CF4-6EC9FF3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8</Words>
  <Characters>6892</Characters>
  <Application>Microsoft Macintosh Word</Application>
  <DocSecurity>0</DocSecurity>
  <Lines>57</Lines>
  <Paragraphs>16</Paragraphs>
  <ScaleCrop>false</ScaleCrop>
  <Company>UTA</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2</cp:revision>
  <dcterms:created xsi:type="dcterms:W3CDTF">2017-12-13T23:46:00Z</dcterms:created>
  <dcterms:modified xsi:type="dcterms:W3CDTF">2017-12-13T23:46:00Z</dcterms:modified>
</cp:coreProperties>
</file>